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C7E2" w14:textId="479333F0" w:rsidR="005F10A4" w:rsidRPr="004D7507" w:rsidRDefault="00E16B10" w:rsidP="004D7507">
      <w:pPr>
        <w:pStyle w:val="Ttulo1"/>
        <w:rPr>
          <w:rFonts w:asciiTheme="minorHAnsi" w:hAnsiTheme="minorHAnsi" w:cstheme="minorHAnsi"/>
          <w:sz w:val="28"/>
          <w:szCs w:val="28"/>
          <w:lang w:val="es-CL"/>
        </w:rPr>
      </w:pPr>
      <w:r>
        <w:rPr>
          <w:rFonts w:asciiTheme="minorHAnsi" w:hAnsiTheme="minorHAnsi" w:cstheme="minorHAnsi"/>
          <w:sz w:val="28"/>
          <w:szCs w:val="28"/>
          <w:lang w:val="es-CL"/>
        </w:rPr>
        <w:t>Consideraciones establecidas por ba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B58C5" w:rsidRPr="00805E77" w14:paraId="64210974" w14:textId="77777777" w:rsidTr="00EB58C5">
        <w:trPr>
          <w:trHeight w:val="129"/>
        </w:trPr>
        <w:tc>
          <w:tcPr>
            <w:tcW w:w="8828" w:type="dxa"/>
            <w:gridSpan w:val="2"/>
            <w:shd w:val="clear" w:color="auto" w:fill="F2F2F2" w:themeFill="background1" w:themeFillShade="F2"/>
          </w:tcPr>
          <w:p w14:paraId="4D0C18D2" w14:textId="13D0CA4E" w:rsidR="00EB58C5" w:rsidRPr="00EB58C5" w:rsidRDefault="00EB58C5" w:rsidP="00EB58C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FORMULARIOS</w:t>
            </w:r>
          </w:p>
        </w:tc>
      </w:tr>
      <w:tr w:rsidR="00EB58C5" w:rsidRPr="00D6280C" w14:paraId="2DBD4B69" w14:textId="77777777" w:rsidTr="00982A79">
        <w:trPr>
          <w:trHeight w:val="1261"/>
        </w:trPr>
        <w:tc>
          <w:tcPr>
            <w:tcW w:w="2405" w:type="dxa"/>
          </w:tcPr>
          <w:p w14:paraId="25E3F353" w14:textId="77777777" w:rsidR="00982A79" w:rsidRDefault="00982A79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  <w:p w14:paraId="2A3DD748" w14:textId="4F5C6037" w:rsidR="00EB58C5" w:rsidRPr="00805E77" w:rsidRDefault="00982A79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OSTULACIÓN</w:t>
            </w:r>
          </w:p>
        </w:tc>
        <w:tc>
          <w:tcPr>
            <w:tcW w:w="6423" w:type="dxa"/>
          </w:tcPr>
          <w:p w14:paraId="6D12D5A0" w14:textId="403B41A2" w:rsidR="00D6280C" w:rsidRDefault="00D6280C" w:rsidP="00D6280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E</w:t>
            </w:r>
            <w:r w:rsidR="00982A79" w:rsidRPr="00982A79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xclusivamente, en plataforma en línea www.investigacion.conaf.cl. </w:t>
            </w:r>
          </w:p>
          <w:p w14:paraId="2178AE23" w14:textId="7B970E77" w:rsidR="00DC5D2C" w:rsidRPr="00E00E16" w:rsidRDefault="00982A79" w:rsidP="00D6280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982A79">
              <w:rPr>
                <w:rFonts w:ascii="Cambria" w:hAnsi="Cambria" w:cstheme="minorHAnsi"/>
                <w:sz w:val="20"/>
                <w:szCs w:val="20"/>
                <w:lang w:val="es-CL"/>
              </w:rPr>
              <w:t>El/la Investigador(a) Responsable, para el caso de este Fondo, será la persona natural que se inscriba como usuaria y postulante en dicha plataforma de postulación.</w:t>
            </w:r>
          </w:p>
        </w:tc>
      </w:tr>
      <w:tr w:rsidR="00A27D97" w:rsidRPr="00D6280C" w14:paraId="2A14A75D" w14:textId="77777777" w:rsidTr="00805E77">
        <w:tc>
          <w:tcPr>
            <w:tcW w:w="2405" w:type="dxa"/>
          </w:tcPr>
          <w:p w14:paraId="2C83979E" w14:textId="77777777" w:rsidR="00982A79" w:rsidRDefault="00982A79" w:rsidP="00982A79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  <w:p w14:paraId="5405AAC1" w14:textId="4CCE96FF" w:rsidR="00982A79" w:rsidRPr="00805E77" w:rsidRDefault="00982A79" w:rsidP="00982A79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LINEAS DE INVESTIGACIÓN</w:t>
            </w:r>
          </w:p>
        </w:tc>
        <w:tc>
          <w:tcPr>
            <w:tcW w:w="6423" w:type="dxa"/>
          </w:tcPr>
          <w:p w14:paraId="7F56F3FE" w14:textId="77777777" w:rsidR="00982A79" w:rsidRPr="00D6280C" w:rsidRDefault="00982A79" w:rsidP="00982A7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D6280C">
              <w:rPr>
                <w:rFonts w:ascii="Cambria" w:hAnsi="Cambria" w:cstheme="minorHAnsi"/>
                <w:sz w:val="20"/>
                <w:szCs w:val="20"/>
                <w:lang w:val="es-CL"/>
              </w:rPr>
              <w:t>1. Restauración de bosques nativos o formaciones xerofíticas degradadas.</w:t>
            </w:r>
          </w:p>
          <w:p w14:paraId="45DB4618" w14:textId="77777777" w:rsidR="00982A79" w:rsidRPr="00D6280C" w:rsidRDefault="00982A79" w:rsidP="00982A7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D6280C">
              <w:rPr>
                <w:rFonts w:ascii="Cambria" w:hAnsi="Cambria" w:cstheme="minorHAnsi"/>
                <w:sz w:val="20"/>
                <w:szCs w:val="20"/>
                <w:lang w:val="es-CL"/>
              </w:rPr>
              <w:t>2. Estado de conservación de especies presentes en el bosque y/o formaciones xerofíticas.</w:t>
            </w:r>
          </w:p>
          <w:p w14:paraId="081CD313" w14:textId="77777777" w:rsidR="00982A79" w:rsidRPr="00D6280C" w:rsidRDefault="00982A79" w:rsidP="00982A7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D6280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3. Tratamientos </w:t>
            </w:r>
            <w:proofErr w:type="spellStart"/>
            <w:r w:rsidRPr="00D6280C">
              <w:rPr>
                <w:rFonts w:ascii="Cambria" w:hAnsi="Cambria" w:cstheme="minorHAnsi"/>
                <w:sz w:val="20"/>
                <w:szCs w:val="20"/>
                <w:lang w:val="es-CL"/>
              </w:rPr>
              <w:t>silviculturales</w:t>
            </w:r>
            <w:proofErr w:type="spellEnd"/>
            <w:r w:rsidRPr="00D6280C"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  <w:p w14:paraId="54DA36E6" w14:textId="77777777" w:rsidR="00982A79" w:rsidRPr="00D6280C" w:rsidRDefault="00982A79" w:rsidP="00982A7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D6280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4. Provisión de servicios </w:t>
            </w:r>
            <w:proofErr w:type="spellStart"/>
            <w:r w:rsidRPr="00D6280C">
              <w:rPr>
                <w:rFonts w:ascii="Cambria" w:hAnsi="Cambria" w:cstheme="minorHAnsi"/>
                <w:sz w:val="20"/>
                <w:szCs w:val="20"/>
                <w:lang w:val="es-CL"/>
              </w:rPr>
              <w:t>ecosistémicos</w:t>
            </w:r>
            <w:proofErr w:type="spellEnd"/>
          </w:p>
          <w:p w14:paraId="5278FBD5" w14:textId="77777777" w:rsidR="00982A79" w:rsidRPr="00D6280C" w:rsidRDefault="00982A79" w:rsidP="00982A7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D6280C">
              <w:rPr>
                <w:rFonts w:ascii="Cambria" w:hAnsi="Cambria" w:cstheme="minorHAnsi"/>
                <w:sz w:val="20"/>
                <w:szCs w:val="20"/>
                <w:lang w:val="es-CL"/>
              </w:rPr>
              <w:t>5. Productos forestales no madereros</w:t>
            </w:r>
          </w:p>
          <w:p w14:paraId="0661F1E6" w14:textId="77777777" w:rsidR="00982A79" w:rsidRPr="00D6280C" w:rsidRDefault="00982A79" w:rsidP="00982A7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D6280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6. Productos forestales madereros. </w:t>
            </w:r>
          </w:p>
          <w:p w14:paraId="7689BE06" w14:textId="77777777" w:rsidR="00982A79" w:rsidRPr="00D6280C" w:rsidRDefault="00982A79" w:rsidP="00982A7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D6280C">
              <w:rPr>
                <w:rFonts w:ascii="Cambria" w:hAnsi="Cambria" w:cstheme="minorHAnsi"/>
                <w:sz w:val="20"/>
                <w:szCs w:val="20"/>
                <w:lang w:val="es-CL"/>
              </w:rPr>
              <w:t>7. Bosques y ganadería.</w:t>
            </w:r>
          </w:p>
          <w:p w14:paraId="1D4BD23C" w14:textId="77777777" w:rsidR="00982A79" w:rsidRPr="00D6280C" w:rsidRDefault="00982A79" w:rsidP="00982A7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D6280C">
              <w:rPr>
                <w:rFonts w:ascii="Cambria" w:hAnsi="Cambria" w:cstheme="minorHAnsi"/>
                <w:sz w:val="20"/>
                <w:szCs w:val="20"/>
                <w:lang w:val="es-CL"/>
              </w:rPr>
              <w:t>8. Sanidad forestal.</w:t>
            </w:r>
          </w:p>
          <w:p w14:paraId="00CD0A90" w14:textId="77777777" w:rsidR="00982A79" w:rsidRPr="00D6280C" w:rsidRDefault="00982A79" w:rsidP="00982A7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D6280C">
              <w:rPr>
                <w:rFonts w:ascii="Cambria" w:hAnsi="Cambria" w:cstheme="minorHAnsi"/>
                <w:sz w:val="20"/>
                <w:szCs w:val="20"/>
                <w:lang w:val="es-CL"/>
              </w:rPr>
              <w:t>9. Generar información para formaciones xerofíticas.</w:t>
            </w:r>
          </w:p>
          <w:p w14:paraId="30402DC0" w14:textId="551AE3B8" w:rsidR="00982A79" w:rsidRPr="00D6280C" w:rsidRDefault="00982A79" w:rsidP="00982A7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D6280C">
              <w:rPr>
                <w:rFonts w:ascii="Cambria" w:hAnsi="Cambria" w:cstheme="minorHAnsi"/>
                <w:sz w:val="20"/>
                <w:szCs w:val="20"/>
                <w:lang w:val="es-CL"/>
              </w:rPr>
              <w:t>10. Otros temas de interés para la aplicación de la ley 20.283</w:t>
            </w:r>
          </w:p>
          <w:p w14:paraId="78748B65" w14:textId="2845B132" w:rsidR="00982A79" w:rsidRPr="00D6280C" w:rsidRDefault="00982A79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</w:tr>
      <w:tr w:rsidR="00D50C25" w:rsidRPr="00A27D97" w14:paraId="1231E977" w14:textId="77777777" w:rsidTr="00D50C25">
        <w:tc>
          <w:tcPr>
            <w:tcW w:w="8828" w:type="dxa"/>
            <w:gridSpan w:val="2"/>
            <w:shd w:val="clear" w:color="auto" w:fill="F2F2F2" w:themeFill="background1" w:themeFillShade="F2"/>
          </w:tcPr>
          <w:p w14:paraId="5D549DAD" w14:textId="654126D2" w:rsidR="00D50C25" w:rsidRPr="00D50C25" w:rsidRDefault="00D50C25" w:rsidP="00EB58C5">
            <w:pPr>
              <w:spacing w:line="240" w:lineRule="atLeast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D50C25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CONSIDERACIONES </w:t>
            </w:r>
            <w:r w:rsidRPr="00D50C25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LOCACIÓN DEL PROYECTO</w:t>
            </w:r>
          </w:p>
        </w:tc>
      </w:tr>
      <w:tr w:rsidR="00D50C25" w:rsidRPr="00D6280C" w14:paraId="69F5B5EF" w14:textId="77777777" w:rsidTr="00EE2470">
        <w:tc>
          <w:tcPr>
            <w:tcW w:w="8828" w:type="dxa"/>
            <w:gridSpan w:val="2"/>
          </w:tcPr>
          <w:p w14:paraId="2366801A" w14:textId="77777777" w:rsidR="00D50C25" w:rsidRDefault="00D50C25" w:rsidP="00982A79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  <w:p w14:paraId="6C49A374" w14:textId="52DA572F" w:rsidR="00D50C25" w:rsidRPr="00D6280C" w:rsidRDefault="00D50C25" w:rsidP="00D6280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D6280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Cualquier requerimiento o petición de utilización y acceso a predios rústicos que no formen parte de las áreas silvestres deberá ser solicitada por carta formal dirigida al Director Ejecutivo de la Corporación. </w:t>
            </w:r>
            <w:r w:rsidRPr="00D6280C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La solicitud a que se refiere el punto anterior, deberá ser presentada al menos con 30 (treinta) días de anticipación a la fecha de cierre del Concurso.</w:t>
            </w:r>
          </w:p>
          <w:p w14:paraId="66A884A6" w14:textId="4459607D" w:rsidR="00D50C25" w:rsidRPr="00D6280C" w:rsidRDefault="00D50C25" w:rsidP="00982A7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</w:tr>
      <w:tr w:rsidR="00EB58C5" w:rsidRPr="00D6280C" w14:paraId="7F91F5EE" w14:textId="77777777" w:rsidTr="00EB58C5">
        <w:tc>
          <w:tcPr>
            <w:tcW w:w="8828" w:type="dxa"/>
            <w:gridSpan w:val="2"/>
            <w:shd w:val="clear" w:color="auto" w:fill="F2F2F2" w:themeFill="background1" w:themeFillShade="F2"/>
          </w:tcPr>
          <w:p w14:paraId="50C3B8B6" w14:textId="2B5286B7" w:rsidR="00EB58C5" w:rsidRPr="00EB58C5" w:rsidRDefault="00D50C25" w:rsidP="00EB58C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CONSIDERACIONES </w:t>
            </w:r>
            <w:r w:rsidR="00EB58C5"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APORTES</w:t>
            </w:r>
            <w:r w:rsidR="00944EF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Y </w:t>
            </w: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PLAZO DE EJECUCIÓN</w:t>
            </w:r>
          </w:p>
        </w:tc>
      </w:tr>
      <w:tr w:rsidR="00D50C25" w:rsidRPr="00D6280C" w14:paraId="6240646B" w14:textId="77777777" w:rsidTr="00CB5863">
        <w:tc>
          <w:tcPr>
            <w:tcW w:w="8828" w:type="dxa"/>
            <w:gridSpan w:val="2"/>
          </w:tcPr>
          <w:p w14:paraId="32B0247D" w14:textId="77777777" w:rsidR="00D50C25" w:rsidRDefault="00D50C25" w:rsidP="00D50C25">
            <w:pPr>
              <w:pStyle w:val="Prrafodelista"/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  <w:p w14:paraId="1BCF8147" w14:textId="60D2C40E" w:rsidR="00D50C25" w:rsidRPr="00D6280C" w:rsidRDefault="00D50C25" w:rsidP="00D6280C">
            <w:pPr>
              <w:pStyle w:val="Prrafodelista"/>
              <w:numPr>
                <w:ilvl w:val="0"/>
                <w:numId w:val="44"/>
              </w:num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D6280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La Institución Patrocinante deberá otorgar espacio físico y apoyo en infraestructura, personal y en todas aquellas formas posibles para el cumplimiento de objetivos del proyecto. </w:t>
            </w:r>
          </w:p>
          <w:p w14:paraId="53BD41A8" w14:textId="686F7DB9" w:rsidR="00D50C25" w:rsidRPr="00D6280C" w:rsidRDefault="00D50C25" w:rsidP="00D6280C">
            <w:pPr>
              <w:pStyle w:val="Prrafodelista"/>
              <w:numPr>
                <w:ilvl w:val="0"/>
                <w:numId w:val="44"/>
              </w:num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D6280C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 xml:space="preserve">El Investigador Responsable deberá dedicar al proyecto entre el 25 y 50% del total de horas que requiera el grupo de trabajo para la ejecución del proyecto. </w:t>
            </w:r>
            <w:r w:rsidRPr="00D6280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Esto debe señalarse en la carta de patrocinio del decano o director según corresponda. </w:t>
            </w:r>
          </w:p>
          <w:p w14:paraId="2401EE02" w14:textId="77777777" w:rsidR="00D50C25" w:rsidRPr="00D6280C" w:rsidRDefault="00D50C25" w:rsidP="00D6280C">
            <w:pPr>
              <w:pStyle w:val="Prrafodelista"/>
              <w:numPr>
                <w:ilvl w:val="0"/>
                <w:numId w:val="44"/>
              </w:numPr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D6280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Los proyectos deberán tener un plazo de duración definido para su ejecución. Este plazo debe estar en relación con la consecución de los objetivos del proyecto. </w:t>
            </w:r>
            <w:r w:rsidRPr="00D6280C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 xml:space="preserve">La fecha de inicio deberá fijarse a partir del 1 de marzo de 2025. </w:t>
            </w:r>
          </w:p>
          <w:p w14:paraId="2B6524C5" w14:textId="025F7B18" w:rsidR="00D6280C" w:rsidRPr="00D6280C" w:rsidRDefault="00D6280C" w:rsidP="00D6280C">
            <w:pPr>
              <w:pStyle w:val="Prrafodelista"/>
              <w:numPr>
                <w:ilvl w:val="0"/>
                <w:numId w:val="44"/>
              </w:numPr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</w:tr>
      <w:tr w:rsidR="00D50C25" w:rsidRPr="00E00E16" w14:paraId="06B21415" w14:textId="77777777" w:rsidTr="00D50C25">
        <w:tc>
          <w:tcPr>
            <w:tcW w:w="8828" w:type="dxa"/>
            <w:gridSpan w:val="2"/>
            <w:shd w:val="clear" w:color="auto" w:fill="F2F2F2" w:themeFill="background1" w:themeFillShade="F2"/>
          </w:tcPr>
          <w:p w14:paraId="0B383767" w14:textId="3ACBE240" w:rsidR="00D50C25" w:rsidRPr="00805E77" w:rsidRDefault="00D50C25" w:rsidP="00000A05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CONSIDERACIONES PROPUESTA ECONÓMICA</w:t>
            </w:r>
          </w:p>
        </w:tc>
      </w:tr>
      <w:tr w:rsidR="00D50C25" w:rsidRPr="00D6280C" w14:paraId="6E52F26F" w14:textId="77777777" w:rsidTr="00D70CF8">
        <w:trPr>
          <w:trHeight w:val="1507"/>
        </w:trPr>
        <w:tc>
          <w:tcPr>
            <w:tcW w:w="8828" w:type="dxa"/>
            <w:gridSpan w:val="2"/>
          </w:tcPr>
          <w:p w14:paraId="36DF0668" w14:textId="77777777" w:rsidR="00D50C25" w:rsidRDefault="00D50C25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  <w:p w14:paraId="5A39D0D8" w14:textId="53C0A495" w:rsidR="00C76E68" w:rsidRPr="00C76E68" w:rsidRDefault="00C76E68" w:rsidP="00C76E68">
            <w:pPr>
              <w:pStyle w:val="Prrafodelista"/>
              <w:numPr>
                <w:ilvl w:val="0"/>
                <w:numId w:val="42"/>
              </w:num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C76E68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Ítem personal</w:t>
            </w:r>
            <w:r w:rsidRPr="00C76E68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no podrá exceder el 40% del costo total del proyecto.</w:t>
            </w:r>
          </w:p>
          <w:p w14:paraId="770DD139" w14:textId="77777777" w:rsidR="00C76E68" w:rsidRPr="00C76E68" w:rsidRDefault="00C76E68" w:rsidP="00C76E6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  <w:p w14:paraId="682060FB" w14:textId="510DB4E4" w:rsidR="00C76E68" w:rsidRPr="00C76E68" w:rsidRDefault="00C76E68" w:rsidP="00C76E68">
            <w:pPr>
              <w:pStyle w:val="Prrafodelista"/>
              <w:numPr>
                <w:ilvl w:val="0"/>
                <w:numId w:val="42"/>
              </w:num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C76E68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Ítem operación</w:t>
            </w:r>
            <w:r w:rsidRPr="00C76E68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, la contratación de personal ocasional no podrá exceder los 6 meses o 180 días por año, por persona, ni sobrepasar el monto de $2.400.000 anuales por persona. Se podrá incluir un </w:t>
            </w:r>
            <w:proofErr w:type="spellStart"/>
            <w:r w:rsidRPr="00C76E68">
              <w:rPr>
                <w:rFonts w:ascii="Cambria" w:hAnsi="Cambria" w:cstheme="minorHAnsi"/>
                <w:sz w:val="20"/>
                <w:szCs w:val="20"/>
                <w:lang w:val="es-CL"/>
              </w:rPr>
              <w:t>subítem</w:t>
            </w:r>
            <w:proofErr w:type="spellEnd"/>
            <w:r w:rsidRPr="00C76E68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de imprevistos, que no podrá superar el 5% del total del ítem Operación.</w:t>
            </w:r>
          </w:p>
          <w:p w14:paraId="3D355EF7" w14:textId="77777777" w:rsidR="00C76E68" w:rsidRPr="00C76E68" w:rsidRDefault="00C76E68" w:rsidP="00C76E6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  <w:p w14:paraId="43890525" w14:textId="3913B00C" w:rsidR="00C76E68" w:rsidRPr="00C76E68" w:rsidRDefault="00C76E68" w:rsidP="00C76E68">
            <w:pPr>
              <w:pStyle w:val="Prrafodelista"/>
              <w:numPr>
                <w:ilvl w:val="0"/>
                <w:numId w:val="42"/>
              </w:num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C76E68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Ítem traslado,</w:t>
            </w:r>
            <w:r w:rsidRPr="00C76E68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el costo máximo a financiar por concepto de alimentación y alojamiento por actividad es $60.000/día si la salida incluye alojamiento y $20.000/día si solo se trata de alimentación.</w:t>
            </w:r>
          </w:p>
          <w:p w14:paraId="7A9726FE" w14:textId="77777777" w:rsidR="00C76E68" w:rsidRPr="00C76E68" w:rsidRDefault="00C76E68" w:rsidP="00C76E6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  <w:p w14:paraId="13BFD437" w14:textId="0997EC19" w:rsidR="00C76E68" w:rsidRPr="00C76E68" w:rsidRDefault="00C76E68" w:rsidP="00C76E68">
            <w:pPr>
              <w:pStyle w:val="Prrafodelista"/>
              <w:numPr>
                <w:ilvl w:val="0"/>
                <w:numId w:val="42"/>
              </w:num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C76E68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Ítem gastos de administración</w:t>
            </w:r>
            <w:r w:rsidRPr="00C76E68">
              <w:rPr>
                <w:rFonts w:ascii="Cambria" w:hAnsi="Cambria" w:cstheme="minorHAnsi"/>
                <w:sz w:val="20"/>
                <w:szCs w:val="20"/>
                <w:lang w:val="es-CL"/>
              </w:rPr>
              <w:t>, considerar un 10% del total de los recursos solicitados para administrar los recursos. Incluye personal administrativo y costos financieros de emisión de las garantías.</w:t>
            </w:r>
          </w:p>
          <w:p w14:paraId="59B5DC6E" w14:textId="77777777" w:rsidR="00C76E68" w:rsidRDefault="00C76E68" w:rsidP="00C76E6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  <w:p w14:paraId="5A176162" w14:textId="2027D7E1" w:rsidR="00C76E68" w:rsidRPr="00C76E68" w:rsidRDefault="00C76E68" w:rsidP="00C76E68">
            <w:pPr>
              <w:pStyle w:val="Prrafodelista"/>
              <w:numPr>
                <w:ilvl w:val="0"/>
                <w:numId w:val="42"/>
              </w:num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C76E68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Ítem gastos de inversión:</w:t>
            </w:r>
            <w:r w:rsidRPr="00C76E68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considera gastos de instalaciones menores que perduren más allá del período de ejecución del proyecto, herramientas e instrumentos de medición, necesarios para la ejecución del proyecto y superiores a 3 U.T.M.</w:t>
            </w:r>
          </w:p>
          <w:p w14:paraId="4DFFCBFC" w14:textId="77777777" w:rsidR="00C76E68" w:rsidRPr="00C76E68" w:rsidRDefault="00C76E68" w:rsidP="00C76E6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  <w:p w14:paraId="7053A363" w14:textId="448D9507" w:rsidR="00C76E68" w:rsidRPr="00C76E68" w:rsidRDefault="00C76E68" w:rsidP="00C76E68">
            <w:pPr>
              <w:pStyle w:val="Prrafodelista"/>
              <w:numPr>
                <w:ilvl w:val="0"/>
                <w:numId w:val="42"/>
              </w:num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C76E68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 xml:space="preserve">Ítem gastos de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d</w:t>
            </w:r>
            <w:r w:rsidRPr="00C76E68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ifusión de resultados:</w:t>
            </w:r>
            <w:r w:rsidRPr="00C76E68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se deberá considerar al menos un 3% (tres por ciento) del total de los recursos solicitados para la divulgación de resultados preliminares y finales</w:t>
            </w:r>
          </w:p>
          <w:p w14:paraId="75A8F885" w14:textId="63E30B1F" w:rsidR="00C76E68" w:rsidRDefault="00C76E68" w:rsidP="00C76E6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</w:tr>
      <w:tr w:rsidR="00C76E68" w:rsidRPr="00D6280C" w14:paraId="2AB10394" w14:textId="77777777" w:rsidTr="00C76E68">
        <w:trPr>
          <w:trHeight w:val="1172"/>
        </w:trPr>
        <w:tc>
          <w:tcPr>
            <w:tcW w:w="8828" w:type="dxa"/>
            <w:gridSpan w:val="2"/>
          </w:tcPr>
          <w:p w14:paraId="4DE17800" w14:textId="77777777" w:rsidR="00C76E68" w:rsidRDefault="00C76E68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  <w:p w14:paraId="6883FDEB" w14:textId="0DC8B42D" w:rsidR="00C76E68" w:rsidRDefault="00C76E68" w:rsidP="00C76E68">
            <w:pPr>
              <w:pStyle w:val="Prrafodelista"/>
              <w:numPr>
                <w:ilvl w:val="0"/>
                <w:numId w:val="42"/>
              </w:num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C76E68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Montos máximos a financiar</w:t>
            </w:r>
            <w:r w:rsidRPr="00C76E68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dependen de la línea de investigación a la cual postula.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Puede revisar esta y más información en: </w:t>
            </w:r>
            <w:hyperlink r:id="rId11" w:history="1">
              <w:r w:rsidRPr="001057CD">
                <w:rPr>
                  <w:rStyle w:val="Hipervnculo"/>
                  <w:rFonts w:ascii="Cambria" w:hAnsi="Cambria" w:cstheme="minorHAnsi"/>
                  <w:sz w:val="20"/>
                  <w:szCs w:val="20"/>
                  <w:lang w:val="es-CL"/>
                </w:rPr>
                <w:t>https://investigacion.conaf.cl/archivos/publico/Bases-XV-Concurso.pdf</w:t>
              </w:r>
            </w:hyperlink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</w:t>
            </w:r>
          </w:p>
        </w:tc>
      </w:tr>
    </w:tbl>
    <w:p w14:paraId="46234B85" w14:textId="77777777" w:rsidR="00C76E68" w:rsidRDefault="00C76E68" w:rsidP="00641C43">
      <w:pPr>
        <w:pStyle w:val="Prrafodelista"/>
        <w:spacing w:after="200" w:line="276" w:lineRule="auto"/>
        <w:jc w:val="both"/>
        <w:rPr>
          <w:rFonts w:ascii="Cambria" w:hAnsi="Cambria"/>
          <w:color w:val="0000FF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1C43" w:rsidRPr="00D6280C" w14:paraId="59CD2179" w14:textId="77777777" w:rsidTr="00641C43">
        <w:tc>
          <w:tcPr>
            <w:tcW w:w="8828" w:type="dxa"/>
          </w:tcPr>
          <w:p w14:paraId="6683652B" w14:textId="5A688BFF" w:rsidR="00641C43" w:rsidRPr="00641C43" w:rsidRDefault="009E30E7" w:rsidP="00D6280C">
            <w:pPr>
              <w:spacing w:after="200" w:line="276" w:lineRule="auto"/>
              <w:jc w:val="center"/>
              <w:rPr>
                <w:rFonts w:ascii="Cambria" w:hAnsi="Cambria"/>
                <w:b/>
                <w:color w:val="0000FF"/>
                <w:sz w:val="28"/>
                <w:lang w:val="es-CL"/>
              </w:rPr>
            </w:pPr>
            <w:hyperlink r:id="rId12" w:history="1">
              <w:r w:rsidR="00641C43" w:rsidRPr="00D6280C">
                <w:rPr>
                  <w:rStyle w:val="Hipervnculo"/>
                  <w:rFonts w:ascii="Cambria" w:hAnsi="Cambria"/>
                  <w:b/>
                  <w:sz w:val="24"/>
                  <w:szCs w:val="20"/>
                  <w:lang w:val="es-CL"/>
                </w:rPr>
                <w:t>https://vrid.udec.cl/</w:t>
              </w:r>
            </w:hyperlink>
            <w:r w:rsidR="00641C43" w:rsidRPr="00D6280C">
              <w:rPr>
                <w:rFonts w:ascii="Cambria" w:hAnsi="Cambria"/>
                <w:b/>
                <w:color w:val="0000FF"/>
                <w:sz w:val="24"/>
                <w:szCs w:val="20"/>
                <w:lang w:val="es-CL"/>
              </w:rPr>
              <w:t xml:space="preserve"> </w:t>
            </w:r>
          </w:p>
        </w:tc>
      </w:tr>
    </w:tbl>
    <w:p w14:paraId="6B983CD4" w14:textId="2F5C83B5" w:rsidR="00A12F7B" w:rsidRDefault="00A12F7B" w:rsidP="00641C43">
      <w:pPr>
        <w:spacing w:after="200" w:line="276" w:lineRule="auto"/>
        <w:jc w:val="both"/>
        <w:rPr>
          <w:rFonts w:ascii="Cambria" w:hAnsi="Cambria"/>
          <w:color w:val="0000FF"/>
          <w:sz w:val="28"/>
          <w:lang w:val="es-CL"/>
        </w:rPr>
      </w:pPr>
      <w:r>
        <w:rPr>
          <w:rFonts w:ascii="Cambria" w:hAnsi="Cambria"/>
          <w:color w:val="0000FF"/>
          <w:sz w:val="28"/>
          <w:lang w:val="es-CL"/>
        </w:rPr>
        <w:br w:type="page"/>
      </w:r>
    </w:p>
    <w:p w14:paraId="165421D2" w14:textId="1BB9C5E7" w:rsidR="00FA5D4E" w:rsidRPr="004D7507" w:rsidRDefault="00C76E68" w:rsidP="004D7507">
      <w:pPr>
        <w:pStyle w:val="Ttulo1"/>
        <w:rPr>
          <w:rFonts w:asciiTheme="minorHAnsi" w:hAnsiTheme="minorHAnsi" w:cstheme="minorHAnsi"/>
          <w:sz w:val="28"/>
          <w:szCs w:val="28"/>
          <w:lang w:val="es-CL"/>
        </w:rPr>
      </w:pPr>
      <w:r>
        <w:rPr>
          <w:rFonts w:asciiTheme="minorHAnsi" w:hAnsiTheme="minorHAnsi" w:cstheme="minorHAnsi"/>
          <w:sz w:val="28"/>
          <w:szCs w:val="28"/>
          <w:lang w:val="es-CL"/>
        </w:rPr>
        <w:lastRenderedPageBreak/>
        <w:t>F</w:t>
      </w:r>
      <w:r w:rsidR="00E16B10">
        <w:rPr>
          <w:rFonts w:asciiTheme="minorHAnsi" w:hAnsiTheme="minorHAnsi" w:cstheme="minorHAnsi"/>
          <w:sz w:val="28"/>
          <w:szCs w:val="28"/>
          <w:lang w:val="es-CL"/>
        </w:rPr>
        <w:t xml:space="preserve">icha Expresión Interés Postulación </w:t>
      </w:r>
    </w:p>
    <w:tbl>
      <w:tblPr>
        <w:tblStyle w:val="Tablaconcuadrcula1"/>
        <w:tblW w:w="9075" w:type="dxa"/>
        <w:tblLayout w:type="fixed"/>
        <w:tblLook w:val="04A0" w:firstRow="1" w:lastRow="0" w:firstColumn="1" w:lastColumn="0" w:noHBand="0" w:noVBand="1"/>
      </w:tblPr>
      <w:tblGrid>
        <w:gridCol w:w="1980"/>
        <w:gridCol w:w="428"/>
        <w:gridCol w:w="568"/>
        <w:gridCol w:w="709"/>
        <w:gridCol w:w="284"/>
        <w:gridCol w:w="64"/>
        <w:gridCol w:w="483"/>
        <w:gridCol w:w="121"/>
        <w:gridCol w:w="36"/>
        <w:gridCol w:w="76"/>
        <w:gridCol w:w="26"/>
        <w:gridCol w:w="183"/>
        <w:gridCol w:w="52"/>
        <w:gridCol w:w="151"/>
        <w:gridCol w:w="579"/>
        <w:gridCol w:w="314"/>
        <w:gridCol w:w="182"/>
        <w:gridCol w:w="995"/>
        <w:gridCol w:w="282"/>
        <w:gridCol w:w="1562"/>
      </w:tblGrid>
      <w:tr w:rsidR="00FA5D4E" w14:paraId="75E23420" w14:textId="77777777" w:rsidTr="00D538B7">
        <w:trPr>
          <w:trHeight w:val="240"/>
        </w:trPr>
        <w:tc>
          <w:tcPr>
            <w:tcW w:w="1980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34A2229F" w14:textId="5E123E75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  <w:r w:rsidR="00A12F7B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udec</w:t>
            </w:r>
            <w:bookmarkStart w:id="0" w:name="_GoBack"/>
            <w:bookmarkEnd w:id="0"/>
          </w:p>
          <w:p w14:paraId="4B17037B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(solo INVESTIGADOR responsable/DIRECTOR PROYECTO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ED57BB" w14:textId="77777777" w:rsidR="00FA5D4E" w:rsidRDefault="00FA5D4E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COMPLET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B76CD" w14:textId="77777777" w:rsidR="00FA5D4E" w:rsidRDefault="00FA5D4E">
            <w:pPr>
              <w:spacing w:line="240" w:lineRule="atLeast"/>
              <w:ind w:left="-819" w:firstLine="819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675" w14:textId="77777777" w:rsidR="00FA5D4E" w:rsidRDefault="00FA5D4E">
            <w:pPr>
              <w:spacing w:line="240" w:lineRule="atLeast"/>
              <w:ind w:left="-296" w:firstLine="296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2887352C" w14:textId="77777777" w:rsidTr="00D538B7">
        <w:trPr>
          <w:trHeight w:val="24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01F6B6BA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CC9DDD" w14:textId="77777777" w:rsidR="00FA5D4E" w:rsidRDefault="00FA5D4E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-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10C23" w14:textId="77777777" w:rsidR="00FA5D4E" w:rsidRDefault="00FA5D4E">
            <w:pPr>
              <w:spacing w:line="240" w:lineRule="atLeast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E5E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15D1A307" w14:textId="77777777" w:rsidTr="00D538B7">
        <w:trPr>
          <w:trHeight w:val="24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660F953A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DCAD68" w14:textId="77777777" w:rsidR="00FA5D4E" w:rsidRDefault="00FA5D4E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558BA" w14:textId="77777777" w:rsidR="00FA5D4E" w:rsidRDefault="00FA5D4E">
            <w:pPr>
              <w:spacing w:line="240" w:lineRule="atLeast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1C7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:rsidRPr="00D6280C" w14:paraId="08B23123" w14:textId="77777777" w:rsidTr="00D538B7">
        <w:trPr>
          <w:trHeight w:val="24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2667EDF4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207C22" w14:textId="77777777" w:rsidR="00FA5D4E" w:rsidRDefault="00FA5D4E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ol proyecto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72409" w14:textId="77777777" w:rsidR="00FA5D4E" w:rsidRDefault="00FA5D4E">
            <w:pPr>
              <w:spacing w:line="240" w:lineRule="atLeast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0E2A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director/director alterno/investigador responsable/otro</w:t>
            </w:r>
          </w:p>
        </w:tc>
      </w:tr>
      <w:tr w:rsidR="00FA5D4E" w14:paraId="34A044BE" w14:textId="77777777" w:rsidTr="00D538B7">
        <w:tc>
          <w:tcPr>
            <w:tcW w:w="1980" w:type="dxa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3713B0F5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ítulo postulación</w:t>
            </w:r>
          </w:p>
        </w:tc>
        <w:tc>
          <w:tcPr>
            <w:tcW w:w="7095" w:type="dxa"/>
            <w:gridSpan w:val="19"/>
            <w:tcBorders>
              <w:top w:val="single" w:sz="4" w:space="0" w:color="auto"/>
              <w:left w:val="single" w:sz="4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0978650C" w14:textId="77777777" w:rsidR="00FA5D4E" w:rsidRDefault="00FA5D4E">
            <w:pPr>
              <w:tabs>
                <w:tab w:val="left" w:pos="2532"/>
              </w:tabs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45ADB908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:rsidRPr="00D6280C" w14:paraId="39054471" w14:textId="77777777" w:rsidTr="00D538B7">
        <w:trPr>
          <w:trHeight w:val="490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037A08E4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ONVOCATORIA POSTULACIÓN</w:t>
            </w:r>
          </w:p>
        </w:tc>
        <w:tc>
          <w:tcPr>
            <w:tcW w:w="7095" w:type="dxa"/>
            <w:gridSpan w:val="19"/>
            <w:tcBorders>
              <w:top w:val="single" w:sz="2" w:space="0" w:color="auto"/>
              <w:left w:val="single" w:sz="4" w:space="0" w:color="0D0D0D" w:themeColor="text1" w:themeTint="F2"/>
              <w:bottom w:val="single" w:sz="2" w:space="0" w:color="auto"/>
              <w:right w:val="single" w:sz="4" w:space="0" w:color="0D0D0D" w:themeColor="text1" w:themeTint="F2"/>
            </w:tcBorders>
            <w:hideMark/>
          </w:tcPr>
          <w:p w14:paraId="7BB3BA76" w14:textId="76534D3C" w:rsidR="00FA5D4E" w:rsidRDefault="00C76E68">
            <w:pPr>
              <w:spacing w:line="240" w:lineRule="atLeast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 w:rsidRPr="00C76E68"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u w:val="single"/>
                <w:lang w:val="es-CL"/>
              </w:rPr>
              <w:t>XV Concurso del Fondo de Investigación del Bosque Nativo 2024.</w:t>
            </w:r>
          </w:p>
        </w:tc>
      </w:tr>
      <w:tr w:rsidR="00FA5D4E" w:rsidRPr="00D6280C" w14:paraId="1C5DAA14" w14:textId="77777777" w:rsidTr="00D538B7">
        <w:trPr>
          <w:trHeight w:val="240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A1F7B65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OL UDEC</w:t>
            </w:r>
          </w:p>
        </w:tc>
        <w:tc>
          <w:tcPr>
            <w:tcW w:w="7095" w:type="dxa"/>
            <w:gridSpan w:val="19"/>
            <w:tcBorders>
              <w:top w:val="single" w:sz="2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44CD8B16" w14:textId="77777777" w:rsidR="00FA5D4E" w:rsidRDefault="00FA5D4E">
            <w:pPr>
              <w:spacing w:line="360" w:lineRule="auto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 xml:space="preserve">Declare si es </w:t>
            </w: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u w:val="single"/>
                <w:lang w:val="es-CL"/>
              </w:rPr>
              <w:t>Institución principal</w:t>
            </w: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 xml:space="preserve">, </w:t>
            </w: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u w:val="single"/>
                <w:lang w:val="es-CL"/>
              </w:rPr>
              <w:t>interesada</w:t>
            </w: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 xml:space="preserve"> o </w:t>
            </w: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u w:val="single"/>
                <w:lang w:val="es-CL"/>
              </w:rPr>
              <w:t>asociada.</w:t>
            </w:r>
          </w:p>
        </w:tc>
      </w:tr>
      <w:tr w:rsidR="00FA5D4E" w14:paraId="0D3ABBDD" w14:textId="77777777" w:rsidTr="00A17BD0">
        <w:trPr>
          <w:trHeight w:val="300"/>
        </w:trPr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505287FF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stituciones participantes</w:t>
            </w:r>
          </w:p>
          <w:p w14:paraId="09382D76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(declare todAs instituciones participantes DEL proyecto y su ROL</w:t>
            </w:r>
          </w:p>
        </w:tc>
        <w:tc>
          <w:tcPr>
            <w:tcW w:w="1705" w:type="dxa"/>
            <w:gridSpan w:val="3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hideMark/>
          </w:tcPr>
          <w:p w14:paraId="4B34C9F4" w14:textId="77777777" w:rsidR="00FA5D4E" w:rsidRDefault="00FA5D4E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INSTITUCIÓN PRINCIPAL </w:t>
            </w:r>
          </w:p>
        </w:tc>
        <w:tc>
          <w:tcPr>
            <w:tcW w:w="348" w:type="dxa"/>
            <w:gridSpan w:val="2"/>
            <w:tcBorders>
              <w:top w:val="single" w:sz="4" w:space="0" w:color="0D0D0D" w:themeColor="text1" w:themeTint="F2"/>
              <w:left w:val="nil"/>
              <w:bottom w:val="single" w:sz="4" w:space="0" w:color="0D0D0D" w:themeColor="text1" w:themeTint="F2"/>
              <w:right w:val="single" w:sz="2" w:space="0" w:color="auto"/>
            </w:tcBorders>
            <w:hideMark/>
          </w:tcPr>
          <w:p w14:paraId="4334776C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042" w:type="dxa"/>
            <w:gridSpan w:val="14"/>
            <w:tcBorders>
              <w:top w:val="single" w:sz="4" w:space="0" w:color="0D0D0D" w:themeColor="text1" w:themeTint="F2"/>
              <w:left w:val="single" w:sz="2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4ED645A5" w14:textId="77777777" w:rsidR="00FA5D4E" w:rsidRPr="00A17BD0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EAAAA" w:themeColor="background2" w:themeShade="BF"/>
                <w:sz w:val="16"/>
                <w:szCs w:val="16"/>
                <w:lang w:val="es-CL"/>
              </w:rPr>
            </w:pPr>
          </w:p>
        </w:tc>
      </w:tr>
      <w:tr w:rsidR="00FA5D4E" w:rsidRPr="00D6280C" w14:paraId="10A1E159" w14:textId="77777777" w:rsidTr="00A17BD0">
        <w:trPr>
          <w:trHeight w:val="240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2145B67F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 w:val="restart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1AC7694" w14:textId="77777777" w:rsidR="00FA5D4E" w:rsidRDefault="00FA5D4E" w:rsidP="00D538B7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(es) INTERESADA(s)</w:t>
            </w:r>
          </w:p>
          <w:p w14:paraId="0A76FC3C" w14:textId="0ECDAD8D" w:rsidR="00D538B7" w:rsidRDefault="00D538B7" w:rsidP="00D538B7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D538B7">
              <w:rPr>
                <w:rFonts w:eastAsia="Times New Roman" w:cstheme="minorHAnsi"/>
                <w:caps/>
                <w:color w:val="FF0000"/>
                <w:sz w:val="16"/>
                <w:szCs w:val="16"/>
                <w:lang w:val="es-CL"/>
              </w:rPr>
              <w:t>*solo para tecnológico</w:t>
            </w:r>
          </w:p>
        </w:tc>
        <w:tc>
          <w:tcPr>
            <w:tcW w:w="348" w:type="dxa"/>
            <w:gridSpan w:val="2"/>
            <w:vMerge w:val="restart"/>
            <w:tcBorders>
              <w:top w:val="single" w:sz="4" w:space="0" w:color="0D0D0D" w:themeColor="text1" w:themeTint="F2"/>
              <w:left w:val="nil"/>
              <w:bottom w:val="single" w:sz="2" w:space="0" w:color="auto"/>
              <w:right w:val="single" w:sz="4" w:space="0" w:color="0D0D0D" w:themeColor="text1" w:themeTint="F2"/>
            </w:tcBorders>
            <w:hideMark/>
          </w:tcPr>
          <w:p w14:paraId="11B731F6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042" w:type="dxa"/>
            <w:gridSpan w:val="14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dotted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hideMark/>
          </w:tcPr>
          <w:p w14:paraId="3C046BA1" w14:textId="77777777" w:rsidR="00FA5D4E" w:rsidRPr="00A17BD0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 w:rsidRPr="00A17BD0"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1) eSCRIBA aquí EL NOMBRE DE LA INTERESADA</w:t>
            </w:r>
          </w:p>
        </w:tc>
      </w:tr>
      <w:tr w:rsidR="00FA5D4E" w:rsidRPr="00D6280C" w14:paraId="6CA1CEC2" w14:textId="77777777" w:rsidTr="00A17BD0">
        <w:trPr>
          <w:trHeight w:val="240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2D4ECF5A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3757621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top w:val="single" w:sz="4" w:space="0" w:color="0D0D0D" w:themeColor="text1" w:themeTint="F2"/>
              <w:left w:val="nil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0C419FF1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042" w:type="dxa"/>
            <w:gridSpan w:val="14"/>
            <w:tcBorders>
              <w:top w:val="dotted" w:sz="4" w:space="0" w:color="auto"/>
              <w:left w:val="single" w:sz="4" w:space="0" w:color="0D0D0D" w:themeColor="text1" w:themeTint="F2"/>
              <w:bottom w:val="dotted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  <w:hideMark/>
          </w:tcPr>
          <w:p w14:paraId="4CA18CC2" w14:textId="77777777" w:rsidR="00FA5D4E" w:rsidRPr="00A17BD0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 w:rsidRPr="00A17BD0"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2) NOMBRAR EN CASO DE QUE EXISTA</w:t>
            </w:r>
          </w:p>
        </w:tc>
      </w:tr>
      <w:tr w:rsidR="00FA5D4E" w:rsidRPr="00D6280C" w14:paraId="48A65DF2" w14:textId="77777777" w:rsidTr="00A17BD0">
        <w:trPr>
          <w:trHeight w:val="240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685D1FA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6D53412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top w:val="single" w:sz="4" w:space="0" w:color="0D0D0D" w:themeColor="text1" w:themeTint="F2"/>
              <w:left w:val="nil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5C3B5E9E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042" w:type="dxa"/>
            <w:gridSpan w:val="14"/>
            <w:tcBorders>
              <w:top w:val="dotted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hideMark/>
          </w:tcPr>
          <w:p w14:paraId="6CA9C98F" w14:textId="77777777" w:rsidR="00FA5D4E" w:rsidRPr="00A17BD0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 w:rsidRPr="00A17BD0"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3) NOMBRAR EN CASO DE QUE EXISTA</w:t>
            </w:r>
          </w:p>
        </w:tc>
      </w:tr>
      <w:tr w:rsidR="00FA5D4E" w:rsidRPr="00D6280C" w14:paraId="7E7B3D95" w14:textId="77777777" w:rsidTr="00A17BD0">
        <w:trPr>
          <w:trHeight w:val="300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316EF571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8CAB271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(ES) ASOCIADA(S)</w:t>
            </w:r>
          </w:p>
        </w:tc>
        <w:tc>
          <w:tcPr>
            <w:tcW w:w="3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32C49FA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042" w:type="dxa"/>
            <w:gridSpan w:val="14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51EED1D" w14:textId="77777777" w:rsidR="00FA5D4E" w:rsidRPr="00A17BD0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 w:rsidRPr="00A17BD0"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NOMBRAR EN CASO DE QUE EXISTAN</w:t>
            </w:r>
          </w:p>
        </w:tc>
      </w:tr>
      <w:tr w:rsidR="00FA5D4E" w14:paraId="1933C681" w14:textId="77777777" w:rsidTr="00A17BD0">
        <w:trPr>
          <w:trHeight w:val="300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58F68B57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54C7F85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OTROS</w:t>
            </w:r>
          </w:p>
        </w:tc>
        <w:tc>
          <w:tcPr>
            <w:tcW w:w="3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2C4CEE8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04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427FF6" w14:textId="77777777" w:rsidR="00FA5D4E" w:rsidRPr="00A17BD0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</w:p>
        </w:tc>
      </w:tr>
      <w:tr w:rsidR="00FA5D4E" w14:paraId="0722DB55" w14:textId="77777777" w:rsidTr="00A17BD0">
        <w:trPr>
          <w:trHeight w:val="240"/>
        </w:trPr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7252F6F0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etalle participación investigadores udec y rol</w:t>
            </w:r>
          </w:p>
        </w:tc>
        <w:tc>
          <w:tcPr>
            <w:tcW w:w="1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3D8383D" w14:textId="32053B15" w:rsidR="00FA5D4E" w:rsidRDefault="00A17BD0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vestigador principal</w:t>
            </w:r>
          </w:p>
        </w:tc>
        <w:tc>
          <w:tcPr>
            <w:tcW w:w="3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8F28175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042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shd w:val="clear" w:color="auto" w:fill="FFFFFF" w:themeFill="background1"/>
          </w:tcPr>
          <w:p w14:paraId="1A5D44BE" w14:textId="77777777" w:rsidR="00FA5D4E" w:rsidRPr="00A17BD0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</w:p>
        </w:tc>
      </w:tr>
      <w:tr w:rsidR="00FA5D4E" w14:paraId="0FCCD052" w14:textId="77777777" w:rsidTr="00A17BD0">
        <w:trPr>
          <w:trHeight w:val="48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18D193FC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nil"/>
            </w:tcBorders>
            <w:hideMark/>
          </w:tcPr>
          <w:p w14:paraId="5D8C0783" w14:textId="77777777" w:rsidR="00A17BD0" w:rsidRDefault="00A17BD0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3B26E36B" w14:textId="76956D38" w:rsidR="00FA5D4E" w:rsidRDefault="00A17BD0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o-</w:t>
            </w:r>
            <w:r w:rsidR="00FA5D4E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investigadores 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udec</w:t>
            </w:r>
          </w:p>
        </w:tc>
        <w:tc>
          <w:tcPr>
            <w:tcW w:w="348" w:type="dxa"/>
            <w:gridSpan w:val="2"/>
            <w:vMerge w:val="restart"/>
            <w:tcBorders>
              <w:top w:val="single" w:sz="2" w:space="0" w:color="auto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5DEF548A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042" w:type="dxa"/>
            <w:gridSpan w:val="14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hideMark/>
          </w:tcPr>
          <w:p w14:paraId="418B15B6" w14:textId="77777777" w:rsidR="00FA5D4E" w:rsidRPr="00A17BD0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 w:rsidRPr="00A17BD0"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1)eSCRIBA aquí NOMBRE INVESTIGADOR 1</w:t>
            </w:r>
          </w:p>
        </w:tc>
      </w:tr>
      <w:tr w:rsidR="00FA5D4E" w14:paraId="310AF783" w14:textId="77777777" w:rsidTr="00A17BD0">
        <w:trPr>
          <w:trHeight w:val="48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3F608E2A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763AB9D2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top w:val="single" w:sz="2" w:space="0" w:color="auto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45F7A1F4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042" w:type="dxa"/>
            <w:gridSpan w:val="14"/>
            <w:tcBorders>
              <w:top w:val="single" w:sz="2" w:space="0" w:color="auto"/>
              <w:left w:val="single" w:sz="4" w:space="0" w:color="0D0D0D" w:themeColor="text1" w:themeTint="F2"/>
              <w:bottom w:val="single" w:sz="2" w:space="0" w:color="auto"/>
              <w:right w:val="single" w:sz="4" w:space="0" w:color="0D0D0D" w:themeColor="text1" w:themeTint="F2"/>
            </w:tcBorders>
            <w:shd w:val="clear" w:color="auto" w:fill="FFFFFF" w:themeFill="background1"/>
            <w:hideMark/>
          </w:tcPr>
          <w:p w14:paraId="480CE070" w14:textId="77777777" w:rsidR="00FA5D4E" w:rsidRPr="00A17BD0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 w:rsidRPr="00A17BD0"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2)eSCRIBA aquí NOMBRE INVESTIGADOR 2</w:t>
            </w:r>
          </w:p>
        </w:tc>
      </w:tr>
      <w:tr w:rsidR="00FA5D4E" w:rsidRPr="00D6280C" w14:paraId="467204BD" w14:textId="77777777" w:rsidTr="00A17BD0">
        <w:trPr>
          <w:trHeight w:val="48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0CC639BB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2BA165F2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top w:val="single" w:sz="2" w:space="0" w:color="auto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69D0B26E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042" w:type="dxa"/>
            <w:gridSpan w:val="14"/>
            <w:tcBorders>
              <w:top w:val="single" w:sz="2" w:space="0" w:color="auto"/>
              <w:left w:val="single" w:sz="4" w:space="0" w:color="0D0D0D" w:themeColor="text1" w:themeTint="F2"/>
              <w:bottom w:val="single" w:sz="2" w:space="0" w:color="auto"/>
              <w:right w:val="single" w:sz="4" w:space="0" w:color="0D0D0D" w:themeColor="text1" w:themeTint="F2"/>
            </w:tcBorders>
            <w:shd w:val="clear" w:color="auto" w:fill="FFFFFF" w:themeFill="background1"/>
            <w:hideMark/>
          </w:tcPr>
          <w:p w14:paraId="065A04AD" w14:textId="19876B14" w:rsidR="00FA5D4E" w:rsidRPr="00A17BD0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 w:rsidRPr="00A17BD0"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3)eSCRIBA aquí NOMBRE INVESTIGADOR 3</w:t>
            </w:r>
            <w:r w:rsidR="00A17BD0" w:rsidRPr="00A17BD0"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 xml:space="preserve"> si existe</w:t>
            </w:r>
          </w:p>
        </w:tc>
      </w:tr>
      <w:tr w:rsidR="00FA5D4E" w:rsidRPr="00D6280C" w14:paraId="7A136B06" w14:textId="77777777" w:rsidTr="00A17BD0">
        <w:trPr>
          <w:trHeight w:val="160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4DD1D1ED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hideMark/>
          </w:tcPr>
          <w:p w14:paraId="056F5415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vestigador(ES) ASOCIADO(S)</w:t>
            </w:r>
          </w:p>
        </w:tc>
        <w:tc>
          <w:tcPr>
            <w:tcW w:w="348" w:type="dxa"/>
            <w:gridSpan w:val="2"/>
            <w:vMerge w:val="restart"/>
            <w:tcBorders>
              <w:top w:val="single" w:sz="4" w:space="0" w:color="0D0D0D" w:themeColor="text1" w:themeTint="F2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1AF95B16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042" w:type="dxa"/>
            <w:gridSpan w:val="14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dotted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hideMark/>
          </w:tcPr>
          <w:p w14:paraId="6B2809F8" w14:textId="77777777" w:rsidR="00FA5D4E" w:rsidRPr="00A17BD0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 w:rsidRPr="00A17BD0"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1)NOMBRAR EN CASO DE QUE EXISTAN</w:t>
            </w:r>
          </w:p>
        </w:tc>
      </w:tr>
      <w:tr w:rsidR="00FA5D4E" w14:paraId="0A86F607" w14:textId="77777777" w:rsidTr="00A17BD0">
        <w:trPr>
          <w:trHeight w:val="160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55FDAFCD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004E3799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top w:val="single" w:sz="4" w:space="0" w:color="0D0D0D" w:themeColor="text1" w:themeTint="F2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53B7A02E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042" w:type="dxa"/>
            <w:gridSpan w:val="14"/>
            <w:tcBorders>
              <w:top w:val="dotted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hideMark/>
          </w:tcPr>
          <w:p w14:paraId="4688D602" w14:textId="77777777" w:rsidR="00FA5D4E" w:rsidRPr="00A17BD0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 w:rsidRPr="00A17BD0"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2)</w:t>
            </w:r>
          </w:p>
        </w:tc>
      </w:tr>
      <w:tr w:rsidR="00FA5D4E" w:rsidRPr="00D6280C" w14:paraId="12CC18D8" w14:textId="77777777" w:rsidTr="00A17BD0">
        <w:trPr>
          <w:trHeight w:val="109"/>
        </w:trPr>
        <w:tc>
          <w:tcPr>
            <w:tcW w:w="1980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76992236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6BC2703E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1705" w:type="dxa"/>
            <w:gridSpan w:val="3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hideMark/>
          </w:tcPr>
          <w:p w14:paraId="1D58F9D4" w14:textId="201C265E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INGRESE</w:t>
            </w:r>
            <w:r w:rsidR="00A17BD0">
              <w:rPr>
                <w:rFonts w:cstheme="minorHAnsi"/>
                <w:sz w:val="16"/>
                <w:szCs w:val="16"/>
                <w:lang w:val="es-CL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CL"/>
              </w:rPr>
              <w:t>SUS OPCIONES DE ODS</w:t>
            </w:r>
          </w:p>
        </w:tc>
        <w:tc>
          <w:tcPr>
            <w:tcW w:w="348" w:type="dxa"/>
            <w:gridSpan w:val="2"/>
            <w:tcBorders>
              <w:top w:val="single" w:sz="4" w:space="0" w:color="0D0D0D" w:themeColor="text1" w:themeTint="F2"/>
              <w:left w:val="nil"/>
              <w:bottom w:val="single" w:sz="4" w:space="0" w:color="0D0D0D" w:themeColor="text1" w:themeTint="F2"/>
              <w:right w:val="single" w:sz="2" w:space="0" w:color="auto"/>
            </w:tcBorders>
            <w:hideMark/>
          </w:tcPr>
          <w:p w14:paraId="797504DE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:</w:t>
            </w:r>
          </w:p>
        </w:tc>
        <w:tc>
          <w:tcPr>
            <w:tcW w:w="5042" w:type="dxa"/>
            <w:gridSpan w:val="14"/>
            <w:tcBorders>
              <w:top w:val="single" w:sz="4" w:space="0" w:color="0D0D0D" w:themeColor="text1" w:themeTint="F2"/>
              <w:left w:val="single" w:sz="2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hideMark/>
          </w:tcPr>
          <w:p w14:paraId="1948A419" w14:textId="72F8AE66" w:rsidR="00FA5D4E" w:rsidRPr="00A17BD0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 w:rsidRPr="00A17BD0"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EJEMPLO - (1;6;10) - OPCIONES en listado inferior</w:t>
            </w:r>
          </w:p>
        </w:tc>
      </w:tr>
      <w:tr w:rsidR="00FA5D4E" w:rsidRPr="00D6280C" w14:paraId="1423A960" w14:textId="77777777" w:rsidTr="00D538B7">
        <w:trPr>
          <w:trHeight w:val="109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3AE1CE11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7095" w:type="dxa"/>
            <w:gridSpan w:val="19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59E285DE" w14:textId="77777777" w:rsidR="00FA5D4E" w:rsidRDefault="00FA5D4E">
            <w:pPr>
              <w:spacing w:line="240" w:lineRule="atLeast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*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e seleccionar más de una opción</w:t>
            </w:r>
          </w:p>
          <w:p w14:paraId="6236787A" w14:textId="77777777" w:rsidR="00FA5D4E" w:rsidRDefault="00FA5D4E">
            <w:pPr>
              <w:spacing w:line="240" w:lineRule="atLeast"/>
              <w:ind w:left="720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 </w:t>
            </w:r>
          </w:p>
          <w:p w14:paraId="5EB8D090" w14:textId="77777777" w:rsidR="00FA5D4E" w:rsidRDefault="009E30E7">
            <w:pPr>
              <w:spacing w:line="240" w:lineRule="atLeast"/>
              <w:ind w:left="720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hyperlink r:id="rId13" w:tgtFrame="_blank" w:history="1">
              <w:r w:rsidR="00FA5D4E">
                <w:rPr>
                  <w:rStyle w:val="Hipervnculo"/>
                  <w:rFonts w:eastAsia="Times New Roman" w:cstheme="minorHAnsi"/>
                  <w:color w:val="2D7FF9"/>
                  <w:sz w:val="16"/>
                  <w:szCs w:val="16"/>
                  <w:lang w:val="es-CL" w:eastAsia="es-ES"/>
                </w:rPr>
                <w:t>https://www.un.org/sustainabledevelopment/es/objetivos-de-desarrollo-sostenible/</w:t>
              </w:r>
            </w:hyperlink>
          </w:p>
          <w:p w14:paraId="732601E5" w14:textId="77777777" w:rsidR="00FA5D4E" w:rsidRDefault="00FA5D4E">
            <w:pPr>
              <w:spacing w:line="240" w:lineRule="atLeast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</w:p>
        </w:tc>
      </w:tr>
      <w:tr w:rsidR="00FA5D4E" w14:paraId="3E1464FE" w14:textId="77777777" w:rsidTr="00D538B7">
        <w:trPr>
          <w:trHeight w:val="2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37259307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</w:tcPr>
          <w:p w14:paraId="37865480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8DFD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46F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in a l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brez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5911C6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hideMark/>
          </w:tcPr>
          <w:p w14:paraId="010BD5C4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ducció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 la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esigualdades</w:t>
            </w:r>
            <w:proofErr w:type="spellEnd"/>
          </w:p>
        </w:tc>
      </w:tr>
      <w:tr w:rsidR="00FA5D4E" w14:paraId="4A2F9CCE" w14:textId="77777777" w:rsidTr="00D538B7">
        <w:trPr>
          <w:trHeight w:val="2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2F73453C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7433CF62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7D279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226C6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ambr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ero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D66A53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hideMark/>
          </w:tcPr>
          <w:p w14:paraId="43B9CE64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iudades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idades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ostenibles</w:t>
            </w:r>
            <w:proofErr w:type="spellEnd"/>
          </w:p>
        </w:tc>
      </w:tr>
      <w:tr w:rsidR="00FA5D4E" w14:paraId="02ED18B3" w14:textId="77777777" w:rsidTr="00D538B7">
        <w:trPr>
          <w:trHeight w:val="2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1F9F79CF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4410AE0D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1F6DF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398B429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ud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bienestar</w:t>
            </w:r>
            <w:proofErr w:type="spellEnd"/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4458FF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hideMark/>
          </w:tcPr>
          <w:p w14:paraId="4D16E8C8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ducció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sum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sponsables</w:t>
            </w:r>
            <w:proofErr w:type="spellEnd"/>
          </w:p>
        </w:tc>
      </w:tr>
      <w:tr w:rsidR="00FA5D4E" w14:paraId="427A9AF4" w14:textId="77777777" w:rsidTr="00D538B7">
        <w:trPr>
          <w:trHeight w:val="2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5CD94EE9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17B53038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78A38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54E50D3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ducació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alidad</w:t>
            </w:r>
            <w:proofErr w:type="spellEnd"/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7F7741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hideMark/>
          </w:tcPr>
          <w:p w14:paraId="7D0EF930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cció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lima</w:t>
            </w:r>
            <w:proofErr w:type="spellEnd"/>
          </w:p>
        </w:tc>
      </w:tr>
      <w:tr w:rsidR="00FA5D4E" w14:paraId="083583C0" w14:textId="77777777" w:rsidTr="00D538B7">
        <w:trPr>
          <w:trHeight w:val="2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7497477F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6A9ED090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42736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F5128F8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Igualdad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énero</w:t>
            </w:r>
            <w:proofErr w:type="spellEnd"/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9D9095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hideMark/>
          </w:tcPr>
          <w:p w14:paraId="62C0597A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id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marina</w:t>
            </w:r>
            <w:proofErr w:type="spellEnd"/>
          </w:p>
        </w:tc>
      </w:tr>
      <w:tr w:rsidR="00FA5D4E" w14:paraId="6DE22CDA" w14:textId="77777777" w:rsidTr="00D538B7">
        <w:trPr>
          <w:trHeight w:val="2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080C1BD8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5394DEB2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03978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2196C2A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gu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impi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aneamiento</w:t>
            </w:r>
            <w:proofErr w:type="spellEnd"/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574A3F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hideMark/>
          </w:tcPr>
          <w:p w14:paraId="43C81533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ida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cosistemas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terrestres</w:t>
            </w:r>
            <w:proofErr w:type="spellEnd"/>
          </w:p>
        </w:tc>
      </w:tr>
      <w:tr w:rsidR="00FA5D4E" w:rsidRPr="00D6280C" w14:paraId="39FCDE17" w14:textId="77777777" w:rsidTr="00D538B7">
        <w:trPr>
          <w:trHeight w:val="2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18DF938B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542C0826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16CAD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0F2FEA4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 w:rsidRPr="00E00E16">
              <w:rPr>
                <w:rFonts w:ascii="Calibri" w:hAnsi="Calibri" w:cs="Calibri"/>
                <w:color w:val="000000"/>
                <w:sz w:val="16"/>
                <w:szCs w:val="16"/>
                <w:lang w:val="es-CL"/>
              </w:rPr>
              <w:t>Energía asequible y no contaminante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1FB298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hideMark/>
          </w:tcPr>
          <w:p w14:paraId="6C1342F7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 w:rsidRPr="00E00E16">
              <w:rPr>
                <w:rFonts w:ascii="Calibri" w:hAnsi="Calibri" w:cs="Calibri"/>
                <w:color w:val="000000"/>
                <w:sz w:val="16"/>
                <w:szCs w:val="16"/>
                <w:lang w:val="es-CL"/>
              </w:rPr>
              <w:t>Paz, justicia e instituciones sólidas</w:t>
            </w:r>
          </w:p>
        </w:tc>
      </w:tr>
      <w:tr w:rsidR="00FA5D4E" w14:paraId="4768FB4A" w14:textId="77777777" w:rsidTr="00D538B7">
        <w:trPr>
          <w:trHeight w:val="2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34E0E29C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326254BD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996E1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4FDDC66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 w:rsidRPr="00E00E16">
              <w:rPr>
                <w:rFonts w:ascii="Calibri" w:hAnsi="Calibri" w:cs="Calibri"/>
                <w:color w:val="000000"/>
                <w:sz w:val="16"/>
                <w:szCs w:val="16"/>
                <w:lang w:val="es-CL"/>
              </w:rPr>
              <w:t>Trabajo decente y crecimiento económico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FD2AC4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hideMark/>
          </w:tcPr>
          <w:p w14:paraId="005E9439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lianzas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ogra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bjetivos</w:t>
            </w:r>
            <w:proofErr w:type="spellEnd"/>
          </w:p>
        </w:tc>
      </w:tr>
      <w:tr w:rsidR="00FA5D4E" w14:paraId="0EC9E573" w14:textId="77777777" w:rsidTr="00D538B7">
        <w:trPr>
          <w:trHeight w:val="2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217D22A6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58A6F738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71309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5520521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Industri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innovació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raestructura</w:t>
            </w:r>
            <w:proofErr w:type="spellEnd"/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9B9A0D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hideMark/>
          </w:tcPr>
          <w:p w14:paraId="4A71E779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plica</w:t>
            </w:r>
            <w:proofErr w:type="spellEnd"/>
          </w:p>
        </w:tc>
      </w:tr>
      <w:tr w:rsidR="00FA5D4E" w14:paraId="1C6EFE48" w14:textId="77777777" w:rsidTr="00D538B7">
        <w:trPr>
          <w:trHeight w:val="20"/>
        </w:trPr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7274341B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6EFFED03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</w:tcPr>
          <w:p w14:paraId="6B347A02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</w:tcPr>
          <w:p w14:paraId="57398A8C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</w:tcPr>
          <w:p w14:paraId="55850562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6B1E25AE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  <w:p w14:paraId="2BDB7046" w14:textId="7E9875E0" w:rsidR="008E1F83" w:rsidRDefault="008E1F83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FA5D4E" w14:paraId="3F72FF1C" w14:textId="77777777" w:rsidTr="00D538B7">
        <w:tc>
          <w:tcPr>
            <w:tcW w:w="1980" w:type="dxa"/>
            <w:vMerge w:val="restart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1DC341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sciplina oCDE</w:t>
            </w:r>
          </w:p>
        </w:tc>
        <w:tc>
          <w:tcPr>
            <w:tcW w:w="2657" w:type="dxa"/>
            <w:gridSpan w:val="7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5D8902C" w14:textId="77777777" w:rsidR="00FA5D4E" w:rsidRDefault="00FA5D4E">
            <w:pPr>
              <w:rPr>
                <w:rFonts w:eastAsiaTheme="minorHAnsi"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INGRESE OPCIONES DE OCDE</w:t>
            </w:r>
          </w:p>
        </w:tc>
        <w:tc>
          <w:tcPr>
            <w:tcW w:w="321" w:type="dxa"/>
            <w:gridSpan w:val="4"/>
            <w:tcBorders>
              <w:top w:val="single" w:sz="4" w:space="0" w:color="0D0D0D" w:themeColor="text1" w:themeTint="F2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01FAF9D" w14:textId="77777777" w:rsidR="00FA5D4E" w:rsidRDefault="00FA5D4E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:</w:t>
            </w:r>
          </w:p>
        </w:tc>
        <w:tc>
          <w:tcPr>
            <w:tcW w:w="4117" w:type="dxa"/>
            <w:gridSpan w:val="8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A10CC0" w14:textId="77777777" w:rsidR="00FA5D4E" w:rsidRDefault="00FA5D4E">
            <w:pPr>
              <w:rPr>
                <w:rFonts w:cstheme="minorHAnsi"/>
                <w:color w:val="808080" w:themeColor="background1" w:themeShade="80"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808080" w:themeColor="background1" w:themeShade="80"/>
                <w:sz w:val="16"/>
                <w:szCs w:val="16"/>
                <w:lang w:val="es-CL"/>
              </w:rPr>
              <w:t>AQUÍ!!-  Desde listado inferior</w:t>
            </w:r>
          </w:p>
        </w:tc>
      </w:tr>
      <w:tr w:rsidR="00FA5D4E" w:rsidRPr="00D6280C" w14:paraId="60AB458E" w14:textId="77777777" w:rsidTr="00D538B7">
        <w:tc>
          <w:tcPr>
            <w:tcW w:w="1980" w:type="dxa"/>
            <w:vMerge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B1BB73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7095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024A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  <w:p w14:paraId="7471D714" w14:textId="77777777" w:rsidR="00FA5D4E" w:rsidRDefault="00FA5D4E">
            <w:pPr>
              <w:spacing w:line="240" w:lineRule="atLeast"/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aps/>
                <w:color w:val="0D0D0D" w:themeColor="text1" w:themeTint="F2"/>
                <w:sz w:val="16"/>
                <w:szCs w:val="16"/>
                <w:lang w:val="es-CL"/>
              </w:rPr>
              <w:t>*</w:t>
            </w:r>
            <w:r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s-CL" w:eastAsia="es-ES"/>
              </w:rPr>
              <w:t>(Puede seleccionar más de una opción)</w:t>
            </w:r>
          </w:p>
          <w:p w14:paraId="4E550064" w14:textId="77777777" w:rsidR="00FA5D4E" w:rsidRDefault="00FA5D4E">
            <w:pPr>
              <w:spacing w:line="240" w:lineRule="atLeast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</w:p>
          <w:p w14:paraId="2DFCEC59" w14:textId="77777777" w:rsidR="00FA5D4E" w:rsidRDefault="00FA5D4E">
            <w:pPr>
              <w:ind w:left="720"/>
              <w:rPr>
                <w:rFonts w:eastAsiaTheme="minorHAnsi"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lastRenderedPageBreak/>
              <w:t>1. CIENCIAS NATURALES</w:t>
            </w:r>
            <w:r>
              <w:rPr>
                <w:rFonts w:cstheme="minorHAnsi"/>
                <w:sz w:val="16"/>
                <w:szCs w:val="16"/>
                <w:lang w:val="es-CL"/>
              </w:rPr>
              <w:tab/>
            </w:r>
            <w:r>
              <w:rPr>
                <w:rFonts w:cstheme="minorHAnsi"/>
                <w:sz w:val="16"/>
                <w:szCs w:val="16"/>
                <w:lang w:val="es-CL"/>
              </w:rPr>
              <w:tab/>
              <w:t xml:space="preserve">             </w:t>
            </w:r>
          </w:p>
          <w:p w14:paraId="5B03DB03" w14:textId="77777777" w:rsidR="00FA5D4E" w:rsidRDefault="00FA5D4E">
            <w:pPr>
              <w:ind w:left="720"/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2. INGENIERIA Y TECNOLOGIA</w:t>
            </w:r>
            <w:r>
              <w:rPr>
                <w:rFonts w:cstheme="minorHAnsi"/>
                <w:sz w:val="16"/>
                <w:szCs w:val="16"/>
                <w:lang w:val="es-CL"/>
              </w:rPr>
              <w:tab/>
            </w:r>
            <w:r>
              <w:rPr>
                <w:rFonts w:cstheme="minorHAnsi"/>
                <w:sz w:val="16"/>
                <w:szCs w:val="16"/>
                <w:lang w:val="es-CL"/>
              </w:rPr>
              <w:tab/>
            </w:r>
            <w:r>
              <w:rPr>
                <w:rFonts w:cstheme="minorHAnsi"/>
                <w:sz w:val="16"/>
                <w:szCs w:val="16"/>
                <w:lang w:val="es-CL"/>
              </w:rPr>
              <w:tab/>
            </w:r>
          </w:p>
          <w:p w14:paraId="3DF5E346" w14:textId="77777777" w:rsidR="00FA5D4E" w:rsidRDefault="00FA5D4E">
            <w:pPr>
              <w:ind w:left="720"/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3. CIENCIAS MEDICAS Y DE LA SALUD</w:t>
            </w:r>
          </w:p>
          <w:p w14:paraId="1D1CBE76" w14:textId="77777777" w:rsidR="00FA5D4E" w:rsidRDefault="00FA5D4E">
            <w:pPr>
              <w:ind w:left="720"/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4. CIENCIAS AGRICOLAS</w:t>
            </w:r>
          </w:p>
          <w:p w14:paraId="72C37A06" w14:textId="77777777" w:rsidR="00FA5D4E" w:rsidRDefault="00FA5D4E">
            <w:pPr>
              <w:ind w:left="720"/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5. CIENCIAS SOCIALES</w:t>
            </w:r>
          </w:p>
          <w:p w14:paraId="502D2B1E" w14:textId="77777777" w:rsidR="00FA5D4E" w:rsidRDefault="00FA5D4E">
            <w:pPr>
              <w:ind w:left="720"/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6. HUMANIDADES</w:t>
            </w:r>
          </w:p>
          <w:p w14:paraId="6FDC1050" w14:textId="77777777" w:rsidR="00FA5D4E" w:rsidRDefault="00FA5D4E">
            <w:pPr>
              <w:ind w:left="720"/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7. NINGUNA</w:t>
            </w:r>
          </w:p>
          <w:p w14:paraId="686AB4E9" w14:textId="77777777" w:rsidR="00FA5D4E" w:rsidRDefault="00FA5D4E">
            <w:pPr>
              <w:ind w:left="720"/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FA5D4E" w14:paraId="1F0374B3" w14:textId="77777777" w:rsidTr="00D538B7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983C8B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lastRenderedPageBreak/>
              <w:t xml:space="preserve">Keywords            </w:t>
            </w:r>
          </w:p>
        </w:tc>
        <w:tc>
          <w:tcPr>
            <w:tcW w:w="7095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575FCF" w14:textId="77777777" w:rsidR="00FA5D4E" w:rsidRDefault="00FA5D4E">
            <w:pPr>
              <w:rPr>
                <w:rFonts w:eastAsiaTheme="minorHAnsi" w:cstheme="minorHAnsi"/>
                <w:color w:val="808080" w:themeColor="background1" w:themeShade="80"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808080" w:themeColor="background1" w:themeShade="80"/>
                <w:sz w:val="16"/>
                <w:szCs w:val="16"/>
                <w:lang w:val="es-CL"/>
              </w:rPr>
              <w:t>Ejemplo – Keyword1 ; Keyword2</w:t>
            </w:r>
          </w:p>
        </w:tc>
      </w:tr>
      <w:tr w:rsidR="00FA5D4E" w14:paraId="114DF84A" w14:textId="77777777" w:rsidTr="00D538B7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A0AB1A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¿EL PROYECTO ES INTERDISCIPLINARIO?</w:t>
            </w:r>
          </w:p>
        </w:tc>
        <w:tc>
          <w:tcPr>
            <w:tcW w:w="7095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0E780" w14:textId="77777777" w:rsidR="00FA5D4E" w:rsidRDefault="00FA5D4E">
            <w:pPr>
              <w:rPr>
                <w:rFonts w:eastAsiaTheme="minorHAnsi"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  <w:t>RESPONDER SÍ O NO</w:t>
            </w:r>
          </w:p>
        </w:tc>
      </w:tr>
      <w:tr w:rsidR="00A1249A" w14:paraId="6B989603" w14:textId="77777777" w:rsidTr="00A1249A">
        <w:trPr>
          <w:trHeight w:val="267"/>
        </w:trPr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C83AD4" w14:textId="731E78F7" w:rsidR="00A1249A" w:rsidRDefault="00A1249A" w:rsidP="00D538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portes INSTITUCI</w:t>
            </w:r>
            <w:r w:rsidR="00A17BD0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ones 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sociada</w:t>
            </w:r>
            <w:r w:rsidR="00A17BD0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</w:t>
            </w:r>
          </w:p>
          <w:p w14:paraId="23DAC6B1" w14:textId="1B02C6FF" w:rsidR="00A1249A" w:rsidRDefault="00A1249A" w:rsidP="00D538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93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107A39E" w14:textId="31ACC6BA" w:rsidR="00A1249A" w:rsidRDefault="00A1249A" w:rsidP="00A1249A">
            <w:pPr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808080" w:themeColor="background1" w:themeShade="80"/>
                <w:sz w:val="16"/>
                <w:szCs w:val="16"/>
                <w:lang w:val="es-CL"/>
              </w:rPr>
              <w:t>1) ESCRBBA NOMBRE INSTITUCIÓN INTERESADA 1 SI EXISTE</w:t>
            </w:r>
          </w:p>
        </w:tc>
        <w:tc>
          <w:tcPr>
            <w:tcW w:w="138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B052CA6" w14:textId="3A60E285" w:rsidR="00A1249A" w:rsidRDefault="00A1249A" w:rsidP="00D538B7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PECUNIARIO</w:t>
            </w:r>
          </w:p>
        </w:tc>
        <w:tc>
          <w:tcPr>
            <w:tcW w:w="302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08EA68F" w14:textId="77777777" w:rsidR="00A1249A" w:rsidRDefault="00A1249A" w:rsidP="00D538B7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A1249A" w14:paraId="5B90AEF8" w14:textId="77777777" w:rsidTr="00A1249A">
        <w:trPr>
          <w:trHeight w:val="266"/>
        </w:trPr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3496F4" w14:textId="4AC8A755" w:rsidR="00A1249A" w:rsidRDefault="00A1249A" w:rsidP="00D538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93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125F6E" w14:textId="77777777" w:rsidR="00A1249A" w:rsidRDefault="00A1249A" w:rsidP="00A1249A">
            <w:pPr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38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FD90B" w14:textId="31DED724" w:rsidR="00A1249A" w:rsidRDefault="00A1249A" w:rsidP="00D538B7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 PECUNIARIO</w:t>
            </w:r>
          </w:p>
        </w:tc>
        <w:tc>
          <w:tcPr>
            <w:tcW w:w="302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662FF" w14:textId="77777777" w:rsidR="00A1249A" w:rsidRDefault="00A1249A" w:rsidP="00D538B7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A1249A" w14:paraId="79CB2C59" w14:textId="77777777" w:rsidTr="00A1249A">
        <w:trPr>
          <w:trHeight w:val="266"/>
        </w:trPr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47908C" w14:textId="77777777" w:rsidR="00A1249A" w:rsidRDefault="00A1249A" w:rsidP="00D538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93" w:type="dxa"/>
            <w:gridSpan w:val="8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14:paraId="4C8130FC" w14:textId="4CF05D37" w:rsidR="00A1249A" w:rsidRDefault="00A1249A" w:rsidP="00A1249A">
            <w:pPr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  <w:t>2) NOMBRE INSTITUCIÓN INTERESADA 2 SI EXISTE</w:t>
            </w:r>
          </w:p>
        </w:tc>
        <w:tc>
          <w:tcPr>
            <w:tcW w:w="138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341237E" w14:textId="3C34D85A" w:rsidR="00A1249A" w:rsidRDefault="00A1249A" w:rsidP="00D538B7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PECUNIARIO</w:t>
            </w:r>
          </w:p>
        </w:tc>
        <w:tc>
          <w:tcPr>
            <w:tcW w:w="302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4FB5A7C" w14:textId="77777777" w:rsidR="00A1249A" w:rsidRDefault="00A1249A" w:rsidP="00D538B7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A1249A" w14:paraId="38573730" w14:textId="77777777" w:rsidTr="00A1249A">
        <w:trPr>
          <w:trHeight w:val="266"/>
        </w:trPr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B26D1F" w14:textId="77777777" w:rsidR="00A1249A" w:rsidRDefault="00A1249A" w:rsidP="00D538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93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112511" w14:textId="77777777" w:rsidR="00A1249A" w:rsidRDefault="00A1249A" w:rsidP="00A1249A">
            <w:pPr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38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C7B8BF" w14:textId="525CD893" w:rsidR="00A1249A" w:rsidRDefault="00A1249A" w:rsidP="00D538B7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 PECUNIARIO</w:t>
            </w:r>
          </w:p>
        </w:tc>
        <w:tc>
          <w:tcPr>
            <w:tcW w:w="302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73A60" w14:textId="77777777" w:rsidR="00A1249A" w:rsidRDefault="00A1249A" w:rsidP="00D538B7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A1249A" w14:paraId="007304D0" w14:textId="77777777" w:rsidTr="00A1249A">
        <w:trPr>
          <w:trHeight w:val="266"/>
        </w:trPr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D3E8D0" w14:textId="77777777" w:rsidR="00A1249A" w:rsidRDefault="00A1249A" w:rsidP="00D538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93" w:type="dxa"/>
            <w:gridSpan w:val="8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14:paraId="0C9768E7" w14:textId="4EED5E1C" w:rsidR="00A1249A" w:rsidRDefault="00A1249A" w:rsidP="00A1249A">
            <w:pPr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  <w:t>3) NOMBRE INSTITUCIÓN INTERESADA 3 SI EXISTE</w:t>
            </w:r>
          </w:p>
        </w:tc>
        <w:tc>
          <w:tcPr>
            <w:tcW w:w="138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7A02AC7" w14:textId="034048CB" w:rsidR="00A1249A" w:rsidRDefault="00A1249A" w:rsidP="00D538B7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PECUNIARIO</w:t>
            </w:r>
          </w:p>
        </w:tc>
        <w:tc>
          <w:tcPr>
            <w:tcW w:w="302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95EB5C" w14:textId="77777777" w:rsidR="00A1249A" w:rsidRDefault="00A1249A" w:rsidP="00D538B7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A1249A" w14:paraId="2AC36C4E" w14:textId="77777777" w:rsidTr="00A1249A">
        <w:trPr>
          <w:trHeight w:val="266"/>
        </w:trPr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F158B0" w14:textId="77777777" w:rsidR="00A1249A" w:rsidRDefault="00A1249A" w:rsidP="00D538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93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E44974" w14:textId="77777777" w:rsidR="00A1249A" w:rsidRDefault="00A1249A" w:rsidP="00A1249A">
            <w:pPr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38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2C81A" w14:textId="54354772" w:rsidR="00A1249A" w:rsidRDefault="00A1249A" w:rsidP="00D538B7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 PECUNIARIO</w:t>
            </w:r>
          </w:p>
        </w:tc>
        <w:tc>
          <w:tcPr>
            <w:tcW w:w="302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342B7" w14:textId="77777777" w:rsidR="00A1249A" w:rsidRDefault="00A1249A" w:rsidP="00D538B7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D538B7" w14:paraId="4FAE3194" w14:textId="77777777" w:rsidTr="0015540C">
        <w:trPr>
          <w:trHeight w:val="266"/>
        </w:trPr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23E41" w14:textId="773AE0A9" w:rsidR="00D538B7" w:rsidRDefault="00D538B7" w:rsidP="00D538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07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26AB" w14:textId="158DA0AB" w:rsidR="00D538B7" w:rsidRDefault="00D538B7" w:rsidP="00D538B7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s-CL"/>
              </w:rPr>
              <w:t>TOTAL APORTE INSTITUCIÓN</w:t>
            </w:r>
            <w:r w:rsidR="00A1249A">
              <w:rPr>
                <w:rFonts w:cstheme="minorHAnsi"/>
                <w:b/>
                <w:bCs/>
                <w:sz w:val="16"/>
                <w:szCs w:val="16"/>
                <w:lang w:val="es-CL"/>
              </w:rPr>
              <w:t xml:space="preserve"> ASOCIADA</w:t>
            </w:r>
            <w:r>
              <w:rPr>
                <w:rFonts w:cstheme="minorHAnsi"/>
                <w:b/>
                <w:bCs/>
                <w:sz w:val="16"/>
                <w:szCs w:val="16"/>
                <w:lang w:val="es-CL"/>
              </w:rPr>
              <w:t>L</w:t>
            </w:r>
          </w:p>
        </w:tc>
        <w:tc>
          <w:tcPr>
            <w:tcW w:w="302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4CE8" w14:textId="77777777" w:rsidR="00D538B7" w:rsidRDefault="00D538B7" w:rsidP="00D538B7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FA5D4E" w14:paraId="3C1E527D" w14:textId="77777777" w:rsidTr="00D538B7">
        <w:trPr>
          <w:trHeight w:val="204"/>
        </w:trPr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29FF7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portes INSTITUCIÓN PRINCIPAL</w:t>
            </w:r>
          </w:p>
          <w:p w14:paraId="1D9E0810" w14:textId="056BCD3F" w:rsidR="00B43A0E" w:rsidRDefault="00B43A0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*</w:t>
            </w:r>
            <w:r w:rsidRPr="00B43A0E">
              <w:rPr>
                <w:rFonts w:eastAsia="Times New Roman" w:cstheme="minorHAnsi"/>
                <w:b/>
                <w:caps/>
                <w:color w:val="FF0000"/>
                <w:sz w:val="16"/>
                <w:szCs w:val="16"/>
                <w:lang w:val="es-CL"/>
              </w:rPr>
              <w:t>gastos ADministraciÓN 10%</w:t>
            </w:r>
          </w:p>
        </w:tc>
        <w:tc>
          <w:tcPr>
            <w:tcW w:w="407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A816DE" w14:textId="77777777" w:rsidR="00FA5D4E" w:rsidRDefault="00FA5D4E" w:rsidP="00A1249A">
            <w:pPr>
              <w:rPr>
                <w:rFonts w:eastAsiaTheme="minorHAnsi"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PECUNIARIOS</w:t>
            </w:r>
          </w:p>
        </w:tc>
        <w:tc>
          <w:tcPr>
            <w:tcW w:w="30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2050" w14:textId="77777777" w:rsidR="00FA5D4E" w:rsidRDefault="00FA5D4E">
            <w:pPr>
              <w:jc w:val="right"/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FA5D4E" w14:paraId="5A1454D3" w14:textId="77777777" w:rsidTr="00D538B7">
        <w:trPr>
          <w:trHeight w:val="204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4F4C70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07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346C61" w14:textId="77777777" w:rsidR="00FA5D4E" w:rsidRDefault="00FA5D4E" w:rsidP="00A1249A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 PECUNIARIOS</w:t>
            </w:r>
          </w:p>
        </w:tc>
        <w:tc>
          <w:tcPr>
            <w:tcW w:w="30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C3A4" w14:textId="77777777" w:rsidR="00FA5D4E" w:rsidRDefault="00FA5D4E">
            <w:pPr>
              <w:jc w:val="right"/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FA5D4E" w14:paraId="48DF74F0" w14:textId="77777777" w:rsidTr="00D538B7">
        <w:trPr>
          <w:trHeight w:val="478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071238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07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52D9F0" w14:textId="77777777" w:rsidR="00FA5D4E" w:rsidRDefault="00FA5D4E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s-CL"/>
              </w:rPr>
              <w:t>TOTAL APORTE INSTITUCIÓN PRINCIPAL</w:t>
            </w:r>
          </w:p>
        </w:tc>
        <w:tc>
          <w:tcPr>
            <w:tcW w:w="30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FC619" w14:textId="77777777" w:rsidR="00FA5D4E" w:rsidRDefault="00FA5D4E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</w:p>
        </w:tc>
      </w:tr>
      <w:tr w:rsidR="00FA5D4E" w14:paraId="10EC0D8C" w14:textId="77777777" w:rsidTr="00D538B7">
        <w:trPr>
          <w:trHeight w:val="268"/>
        </w:trPr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5FC72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ropiedad intelectual (pi)</w:t>
            </w:r>
          </w:p>
        </w:tc>
        <w:tc>
          <w:tcPr>
            <w:tcW w:w="7095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027269" w14:textId="77777777" w:rsidR="00FA5D4E" w:rsidRDefault="00FA5D4E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color w:val="000000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declarar si EL PROYECTO HACE USO DE propiedad intelectual protegida o en curso (sol. patente u otra)</w:t>
            </w:r>
            <w:r>
              <w:rPr>
                <w:rFonts w:cstheme="minorHAnsi"/>
                <w:bCs/>
                <w:color w:val="808080" w:themeColor="background1" w:themeShade="80"/>
                <w:sz w:val="16"/>
                <w:szCs w:val="16"/>
                <w:lang w:val="es-CL"/>
              </w:rPr>
              <w:t xml:space="preserve"> , SI NO TIENE INDICAR “NO”</w:t>
            </w:r>
          </w:p>
        </w:tc>
      </w:tr>
      <w:tr w:rsidR="00FA5D4E" w14:paraId="016A4F5F" w14:textId="77777777" w:rsidTr="00D538B7">
        <w:trPr>
          <w:trHeight w:val="267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D080CF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76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BEA73F2" w14:textId="77777777" w:rsidR="00FA5D4E" w:rsidRDefault="00FA5D4E">
            <w:pPr>
              <w:autoSpaceDE w:val="0"/>
              <w:autoSpaceDN w:val="0"/>
              <w:adjustRightInd w:val="0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  <w:t>Si es sí, indique de que tipo:</w:t>
            </w:r>
          </w:p>
        </w:tc>
        <w:tc>
          <w:tcPr>
            <w:tcW w:w="26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C6ED039" w14:textId="77777777" w:rsidR="00FA5D4E" w:rsidRDefault="00FA5D4E">
            <w:pPr>
              <w:autoSpaceDE w:val="0"/>
              <w:autoSpaceDN w:val="0"/>
              <w:adjustRightInd w:val="0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40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F539" w14:textId="77777777" w:rsidR="00FA5D4E" w:rsidRDefault="00FA5D4E">
            <w:pPr>
              <w:autoSpaceDE w:val="0"/>
              <w:autoSpaceDN w:val="0"/>
              <w:adjustRightInd w:val="0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:rsidRPr="00D6280C" w14:paraId="6EBDE6C7" w14:textId="77777777" w:rsidTr="00D538B7"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673A3CF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OSIBLE ÁREA TRANSFERENCIA</w:t>
            </w:r>
          </w:p>
        </w:tc>
        <w:tc>
          <w:tcPr>
            <w:tcW w:w="7095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603428" w14:textId="77777777" w:rsidR="00FA5D4E" w:rsidRDefault="00FA5D4E">
            <w:pPr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Marcar posibles áreas de transferencia con x</w:t>
            </w:r>
          </w:p>
        </w:tc>
      </w:tr>
      <w:tr w:rsidR="00A1249A" w14:paraId="4BE0C2B0" w14:textId="77777777" w:rsidTr="008E1F83">
        <w:trPr>
          <w:trHeight w:val="187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5110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2719487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DUSTRIA/INVESTIGACIÓN</w:t>
            </w: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BBDFC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634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CF03191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GRICULTUR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A8F39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B4547D0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A1249A" w14:paraId="58AB7833" w14:textId="77777777" w:rsidTr="008E1F83">
        <w:trPr>
          <w:trHeight w:val="18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C8C3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B786C2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DUSTRIA/ENVASES</w:t>
            </w: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97082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EF43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170B47B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CUICULTUR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8B60B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DFC71EC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A1249A" w14:paraId="69BE6793" w14:textId="77777777" w:rsidTr="008E1F83">
        <w:trPr>
          <w:trHeight w:val="18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13F8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1DE9F6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DUSTRIA/PAPEL/MADERA/MUEBLES</w:t>
            </w: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5462E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14F2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46A77A3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GANADERÍ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C5507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D6927B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A1249A" w14:paraId="6B5CF452" w14:textId="77777777" w:rsidTr="008E1F83">
        <w:trPr>
          <w:trHeight w:val="18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6C03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A74815D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DUSTRIA/MINERÍA</w:t>
            </w: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39133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FEC8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C7C33C6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ORESTAL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AF9BC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2AB9416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A1249A" w14:paraId="37C9B763" w14:textId="77777777" w:rsidTr="008E1F83">
        <w:trPr>
          <w:trHeight w:val="18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CFF1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7D74EF5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DUSTRIA/SANITARIA</w:t>
            </w: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CD0E4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409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0641281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ALUD/FARMACÉUTIC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6B269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972DEC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A1249A" w14:paraId="3CEE6126" w14:textId="77777777" w:rsidTr="008E1F83">
        <w:trPr>
          <w:trHeight w:val="18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2628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FDBA86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DUSTRIA/ANALÍTICA</w:t>
            </w: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99966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50D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598FA00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ALUD/NUTRACÉUTICO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BA983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2630CC9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A1249A" w14:paraId="1786F9A1" w14:textId="77777777" w:rsidTr="008E1F83">
        <w:trPr>
          <w:trHeight w:val="18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B863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2DB6FAD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DUSTRIA/ALIMENTOS/BEBIDAS</w:t>
            </w: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82527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12D3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75CF155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ALUD/ALIMENTOS FUNCIONALE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32B11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B7CED8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A1249A" w14:paraId="745CABE8" w14:textId="77777777" w:rsidTr="008E1F83">
        <w:trPr>
          <w:trHeight w:val="18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6211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875F214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DUSTRIA/ENERGÍA</w:t>
            </w: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4C32E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9459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5815F8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ALUD/DISPOSITIVO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F7354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7084C1C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A1249A" w14:paraId="7926241B" w14:textId="77777777" w:rsidTr="008E1F83">
        <w:trPr>
          <w:trHeight w:val="18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C60A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A2930B1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DUSTRIA/ELECTRÓNICA/ELECTRICIDAD</w:t>
            </w: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DE5F2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411D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2EDEB52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ALUD/CONTROL MICROBIOLÓGIC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99750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DE8877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A1249A" w14:paraId="04DF8784" w14:textId="77777777" w:rsidTr="008E1F83">
        <w:trPr>
          <w:trHeight w:val="18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08B5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80EECFC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DUSTRIA/PRODUCTOS QUÍMICOS</w:t>
            </w: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6423D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498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44E0263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ALUD/ORAL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E83E0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D62893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A1249A" w14:paraId="55965767" w14:textId="77777777" w:rsidTr="008E1F83">
        <w:trPr>
          <w:trHeight w:val="18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8D07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C54F040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DUSTRIA/MEDIOAMBIENTE/RESIDUOS/RECICLAJE</w:t>
            </w: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1B59F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D98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FA058F8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ALUD ANIMAL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2309B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8F96BB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A1249A" w14:paraId="129A6B4D" w14:textId="77777777" w:rsidTr="008E1F83">
        <w:trPr>
          <w:trHeight w:val="18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F199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37832A1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DUSTRIA/CONSTRUCCIÓN</w:t>
            </w: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B1F3B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04FB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F0DF668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DU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30345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F9141E9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A1249A" w14:paraId="346D96FF" w14:textId="77777777" w:rsidTr="008E1F83">
        <w:trPr>
          <w:trHeight w:val="18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32C7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08FD2EA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DUSTRIA/TIC</w:t>
            </w: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B0D96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FE45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07B8D0C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IENCIAS SOCIALES Y HUMANIDADE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EDDC6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6EEDBA9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A1249A" w14:paraId="54A90E87" w14:textId="77777777" w:rsidTr="008E1F83">
        <w:trPr>
          <w:trHeight w:val="18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7BBE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A061054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DUSTRIA/PRODUCTOS</w:t>
            </w: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D1400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14A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B6F640E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GENIERÍA/MANUFACTUR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E1D6B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9B4B6C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A1249A" w14:paraId="0EA0FE8D" w14:textId="77777777" w:rsidTr="008E1F83">
        <w:trPr>
          <w:trHeight w:val="18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35E5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AE37EC4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DUSTRIA/PETRÓLEO/GAS</w:t>
            </w: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2E053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FB1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A695457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FRAESTRUCTUR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55BAE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2B0663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A1249A" w14:paraId="018E58A2" w14:textId="77777777" w:rsidTr="008E1F83">
        <w:trPr>
          <w:trHeight w:val="18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20FE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6C88BD6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DUSTRIA/TRANSPORTES</w:t>
            </w: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9693B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EA22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1C0CAD5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GU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214DC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85720B4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A1249A" w14:paraId="57EB05B9" w14:textId="77777777" w:rsidTr="008E1F83">
        <w:trPr>
          <w:trHeight w:val="18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FE04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E1FBE03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NOTECNOLOGÍA</w:t>
            </w: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9673C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33D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4237DA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eastAsia="Times New Roman" w:cstheme="minorHAnsi"/>
                <w:caps/>
                <w:sz w:val="14"/>
                <w:szCs w:val="14"/>
                <w:lang w:val="es-CL"/>
              </w:rPr>
              <w:t xml:space="preserve">otras áreas </w:t>
            </w:r>
            <w:r w:rsidRPr="008E1F83">
              <w:rPr>
                <w:rFonts w:eastAsia="Times New Roman" w:cstheme="minorHAnsi"/>
                <w:b/>
                <w:bCs/>
                <w:caps/>
                <w:sz w:val="14"/>
                <w:szCs w:val="14"/>
                <w:lang w:val="es-CL"/>
              </w:rPr>
              <w:t>¿Cuáles?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584FB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6AB6267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A1249A" w14:paraId="77CE4EA7" w14:textId="77777777" w:rsidTr="008E1F83">
        <w:trPr>
          <w:trHeight w:val="186"/>
        </w:trPr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7128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5CCFB66" w14:textId="77777777" w:rsidR="00FA5D4E" w:rsidRDefault="00FA5D4E">
            <w:pPr>
              <w:rPr>
                <w:rFonts w:eastAsia="Times New Roman" w:cstheme="minorHAnsi"/>
                <w:caps/>
                <w:sz w:val="14"/>
                <w:szCs w:val="14"/>
                <w:lang w:val="es-C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GROPECUARIA</w:t>
            </w: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5593C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4331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773F5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870F1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621BFF8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:rsidRPr="00D6280C" w14:paraId="31EC3E16" w14:textId="77777777" w:rsidTr="00D538B7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C83AE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arta decano/director centro</w:t>
            </w:r>
          </w:p>
        </w:tc>
        <w:tc>
          <w:tcPr>
            <w:tcW w:w="7095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5F3F1D" w14:textId="77777777" w:rsidR="00A17BD0" w:rsidRDefault="00A17BD0">
            <w:pPr>
              <w:rPr>
                <w:rFonts w:eastAsia="Times New Roman" w:cstheme="minorHAnsi"/>
                <w:caps/>
                <w:sz w:val="16"/>
                <w:szCs w:val="16"/>
                <w:highlight w:val="yellow"/>
                <w:lang w:val="es-CL"/>
              </w:rPr>
            </w:pPr>
          </w:p>
          <w:p w14:paraId="30A480C1" w14:textId="4D132AD6" w:rsidR="00FA5D4E" w:rsidRDefault="00FA5D4E">
            <w:pPr>
              <w:rPr>
                <w:rFonts w:eastAsiaTheme="minorHAnsi" w:cstheme="minorHAnsi"/>
                <w:sz w:val="16"/>
                <w:szCs w:val="16"/>
                <w:lang w:val="es-CL"/>
              </w:rPr>
            </w:pPr>
            <w:r w:rsidRPr="00FA5D4E">
              <w:rPr>
                <w:rFonts w:eastAsia="Times New Roman" w:cstheme="minorHAnsi"/>
                <w:caps/>
                <w:sz w:val="16"/>
                <w:szCs w:val="16"/>
                <w:highlight w:val="yellow"/>
                <w:lang w:val="es-CL"/>
              </w:rPr>
              <w:t>adjuntar carta patrocinio repartición, DECANO/DIRECTOR CENTRO (1)</w:t>
            </w:r>
          </w:p>
        </w:tc>
      </w:tr>
    </w:tbl>
    <w:p w14:paraId="0627CBA9" w14:textId="05816E02" w:rsidR="00155A8D" w:rsidRDefault="00155A8D" w:rsidP="001E7248">
      <w:pPr>
        <w:rPr>
          <w:rFonts w:cstheme="minorHAnsi"/>
          <w:sz w:val="20"/>
          <w:szCs w:val="20"/>
          <w:lang w:val="es-CL"/>
        </w:rPr>
      </w:pPr>
    </w:p>
    <w:p w14:paraId="7AF864A3" w14:textId="399D4A14" w:rsidR="00400C7E" w:rsidRDefault="002C4256" w:rsidP="001E7248">
      <w:pPr>
        <w:rPr>
          <w:rFonts w:cstheme="minorHAnsi"/>
          <w:szCs w:val="20"/>
          <w:lang w:val="es-CL"/>
        </w:rPr>
      </w:pPr>
      <w:r w:rsidRPr="002C4256">
        <w:rPr>
          <w:rFonts w:cstheme="minorHAnsi"/>
          <w:b/>
          <w:szCs w:val="20"/>
          <w:lang w:val="es-CL"/>
        </w:rPr>
        <w:t>Enviar Ficha a</w:t>
      </w:r>
      <w:r w:rsidRPr="002C4256">
        <w:rPr>
          <w:rFonts w:cstheme="minorHAnsi"/>
          <w:szCs w:val="20"/>
          <w:lang w:val="es-CL"/>
        </w:rPr>
        <w:t xml:space="preserve">: </w:t>
      </w:r>
      <w:hyperlink r:id="rId14" w:history="1">
        <w:r w:rsidR="00A17BD0" w:rsidRPr="001057CD">
          <w:rPr>
            <w:rStyle w:val="Hipervnculo"/>
            <w:rFonts w:cstheme="minorHAnsi"/>
            <w:szCs w:val="20"/>
            <w:lang w:val="es-CL"/>
          </w:rPr>
          <w:t>concursoimasd@udec.cl</w:t>
        </w:r>
      </w:hyperlink>
    </w:p>
    <w:p w14:paraId="5A22F3DC" w14:textId="535F4D7A" w:rsidR="00A17BD0" w:rsidRDefault="00A17BD0" w:rsidP="00094F9E">
      <w:pPr>
        <w:pStyle w:val="Ttulo1"/>
        <w:rPr>
          <w:rFonts w:asciiTheme="minorHAnsi" w:hAnsiTheme="minorHAnsi" w:cstheme="minorHAnsi"/>
          <w:sz w:val="28"/>
          <w:szCs w:val="28"/>
          <w:lang w:val="es-CL"/>
        </w:rPr>
      </w:pPr>
      <w:r>
        <w:rPr>
          <w:rFonts w:asciiTheme="minorHAnsi" w:hAnsiTheme="minorHAnsi" w:cstheme="minorHAnsi"/>
          <w:sz w:val="28"/>
          <w:szCs w:val="28"/>
          <w:lang w:val="es-CL"/>
        </w:rPr>
        <w:lastRenderedPageBreak/>
        <w:t>Rúbrica de evaluación</w:t>
      </w:r>
      <w:r>
        <w:rPr>
          <w:rFonts w:asciiTheme="minorHAnsi" w:hAnsiTheme="minorHAnsi" w:cstheme="minorHAnsi"/>
          <w:sz w:val="28"/>
          <w:szCs w:val="28"/>
          <w:lang w:val="es-CL"/>
        </w:rPr>
        <w:tab/>
      </w:r>
    </w:p>
    <w:p w14:paraId="578297EE" w14:textId="66A9CC1D" w:rsidR="00A17BD0" w:rsidRPr="00A17BD0" w:rsidRDefault="00A17BD0" w:rsidP="00A17BD0">
      <w:pPr>
        <w:jc w:val="center"/>
        <w:rPr>
          <w:lang w:val="es-CL"/>
        </w:rPr>
      </w:pPr>
      <w:r w:rsidRPr="003C6E4D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80B6897" wp14:editId="26D0BADD">
            <wp:extent cx="4484536" cy="2851674"/>
            <wp:effectExtent l="0" t="0" r="0" b="6350"/>
            <wp:docPr id="130795839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58397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13" cy="285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7BD0" w:rsidRPr="00A17BD0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41DA6" w14:textId="77777777" w:rsidR="009E30E7" w:rsidRDefault="009E30E7" w:rsidP="00950AFE">
      <w:pPr>
        <w:spacing w:after="0" w:line="240" w:lineRule="auto"/>
      </w:pPr>
      <w:r>
        <w:separator/>
      </w:r>
    </w:p>
  </w:endnote>
  <w:endnote w:type="continuationSeparator" w:id="0">
    <w:p w14:paraId="712DCFEF" w14:textId="77777777" w:rsidR="009E30E7" w:rsidRDefault="009E30E7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098C2" w14:textId="77777777" w:rsidR="009E30E7" w:rsidRDefault="009E30E7" w:rsidP="00950AFE">
      <w:pPr>
        <w:spacing w:after="0" w:line="240" w:lineRule="auto"/>
      </w:pPr>
      <w:r>
        <w:separator/>
      </w:r>
    </w:p>
  </w:footnote>
  <w:footnote w:type="continuationSeparator" w:id="0">
    <w:p w14:paraId="665A4640" w14:textId="77777777" w:rsidR="009E30E7" w:rsidRDefault="009E30E7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D999" w14:textId="77777777" w:rsidR="00982A79" w:rsidRPr="00D6280C" w:rsidRDefault="00982A79" w:rsidP="00982A79">
    <w:pPr>
      <w:jc w:val="center"/>
      <w:rPr>
        <w:rFonts w:ascii="Arial" w:hAnsi="Arial" w:cs="Arial"/>
        <w:b/>
        <w:sz w:val="28"/>
        <w:szCs w:val="28"/>
        <w:lang w:val="es-CL"/>
      </w:rPr>
    </w:pPr>
    <w:r w:rsidRPr="00D6280C">
      <w:rPr>
        <w:rFonts w:ascii="Arial" w:hAnsi="Arial" w:cs="Arial"/>
        <w:b/>
        <w:sz w:val="28"/>
        <w:szCs w:val="28"/>
        <w:lang w:val="es-CL"/>
      </w:rPr>
      <w:t>Ficha Expresión Interés Postulación</w:t>
    </w:r>
  </w:p>
  <w:p w14:paraId="0CBCA617" w14:textId="77777777" w:rsidR="00982A79" w:rsidRPr="00D6280C" w:rsidRDefault="009E30E7" w:rsidP="00982A79">
    <w:pPr>
      <w:pStyle w:val="Encabezado"/>
      <w:jc w:val="center"/>
      <w:rPr>
        <w:rFonts w:ascii="Arial" w:hAnsi="Arial" w:cs="Arial"/>
        <w:b/>
        <w:sz w:val="28"/>
        <w:szCs w:val="28"/>
        <w:lang w:val="es-CL"/>
      </w:rPr>
    </w:pPr>
    <w:hyperlink r:id="rId1" w:history="1">
      <w:r w:rsidR="00982A79" w:rsidRPr="00D6280C">
        <w:rPr>
          <w:rFonts w:ascii="Arial" w:hAnsi="Arial" w:cs="Arial"/>
          <w:b/>
          <w:sz w:val="28"/>
          <w:szCs w:val="28"/>
          <w:lang w:val="es-CL"/>
        </w:rPr>
        <w:t>XV Concurso del Fondo de Investigación del Bosque Nativo</w:t>
      </w:r>
    </w:hyperlink>
    <w:r w:rsidR="00982A79" w:rsidRPr="00D6280C">
      <w:rPr>
        <w:rFonts w:ascii="Arial" w:hAnsi="Arial" w:cs="Arial"/>
        <w:b/>
        <w:sz w:val="28"/>
        <w:szCs w:val="28"/>
        <w:lang w:val="es-CL"/>
      </w:rPr>
      <w:t xml:space="preserve"> 2024</w:t>
    </w:r>
  </w:p>
  <w:p w14:paraId="7CC125F7" w14:textId="22BE98AF" w:rsidR="00E33EED" w:rsidRPr="00E33EED" w:rsidRDefault="00E33EED" w:rsidP="00E33EED">
    <w:pPr>
      <w:jc w:val="center"/>
      <w:rPr>
        <w:rFonts w:ascii="Cambria" w:hAnsi="Cambria" w:cs="Arial"/>
        <w:b/>
        <w:color w:val="000000"/>
        <w:lang w:val="es-CL"/>
      </w:rPr>
    </w:pPr>
    <w:r w:rsidRPr="00E33EED">
      <w:rPr>
        <w:rFonts w:ascii="Cambria" w:hAnsi="Cambria" w:cs="Arial"/>
        <w:b/>
        <w:color w:val="000000"/>
        <w:lang w:val="es-CL"/>
      </w:rPr>
      <w:t xml:space="preserve">Fecha de cierre del concurso: </w:t>
    </w:r>
    <w:r w:rsidR="00982A79">
      <w:rPr>
        <w:rFonts w:ascii="Cambria" w:hAnsi="Cambria" w:cs="Arial"/>
        <w:b/>
        <w:color w:val="000000"/>
        <w:lang w:val="es-CL"/>
      </w:rPr>
      <w:t xml:space="preserve">viernes 08 de </w:t>
    </w:r>
    <w:r w:rsidR="00D6280C">
      <w:rPr>
        <w:rFonts w:ascii="Cambria" w:hAnsi="Cambria" w:cs="Arial"/>
        <w:b/>
        <w:color w:val="000000"/>
        <w:lang w:val="es-CL"/>
      </w:rPr>
      <w:t>marzo 2024</w:t>
    </w:r>
    <w:r w:rsidRPr="00E33EED">
      <w:rPr>
        <w:rFonts w:ascii="Cambria" w:hAnsi="Cambria" w:cs="Arial"/>
        <w:b/>
        <w:color w:val="000000"/>
        <w:lang w:val="es-CL"/>
      </w:rPr>
      <w:t xml:space="preserve"> a las 1</w:t>
    </w:r>
    <w:r w:rsidR="00982A79">
      <w:rPr>
        <w:rFonts w:ascii="Cambria" w:hAnsi="Cambria" w:cs="Arial"/>
        <w:b/>
        <w:color w:val="000000"/>
        <w:lang w:val="es-CL"/>
      </w:rPr>
      <w:t>6</w:t>
    </w:r>
    <w:r w:rsidRPr="00E33EED">
      <w:rPr>
        <w:rFonts w:ascii="Cambria" w:hAnsi="Cambria" w:cs="Arial"/>
        <w:b/>
        <w:color w:val="000000"/>
        <w:lang w:val="es-CL"/>
      </w:rPr>
      <w:t>:00 hrs</w:t>
    </w:r>
  </w:p>
  <w:p w14:paraId="46CEEC30" w14:textId="77777777" w:rsidR="00E33EED" w:rsidRPr="00E33EED" w:rsidRDefault="00E33E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E77A1A"/>
    <w:multiLevelType w:val="hybridMultilevel"/>
    <w:tmpl w:val="1A8A77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361364"/>
    <w:multiLevelType w:val="hybridMultilevel"/>
    <w:tmpl w:val="08C0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501CD"/>
    <w:multiLevelType w:val="hybridMultilevel"/>
    <w:tmpl w:val="85848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22073"/>
    <w:multiLevelType w:val="hybridMultilevel"/>
    <w:tmpl w:val="BD1EAC62"/>
    <w:lvl w:ilvl="0" w:tplc="CE0C60D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15FA8"/>
    <w:multiLevelType w:val="hybridMultilevel"/>
    <w:tmpl w:val="CEA2A2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55706"/>
    <w:multiLevelType w:val="hybridMultilevel"/>
    <w:tmpl w:val="01463580"/>
    <w:lvl w:ilvl="0" w:tplc="E14CDBD0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E7BB7"/>
    <w:multiLevelType w:val="hybridMultilevel"/>
    <w:tmpl w:val="E8FA7C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75442"/>
    <w:multiLevelType w:val="hybridMultilevel"/>
    <w:tmpl w:val="27843E0C"/>
    <w:lvl w:ilvl="0" w:tplc="5342737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0"/>
  </w:num>
  <w:num w:numId="5">
    <w:abstractNumId w:val="30"/>
  </w:num>
  <w:num w:numId="6">
    <w:abstractNumId w:val="27"/>
  </w:num>
  <w:num w:numId="7">
    <w:abstractNumId w:val="11"/>
  </w:num>
  <w:num w:numId="8">
    <w:abstractNumId w:val="29"/>
  </w:num>
  <w:num w:numId="9">
    <w:abstractNumId w:val="3"/>
  </w:num>
  <w:num w:numId="10">
    <w:abstractNumId w:val="2"/>
  </w:num>
  <w:num w:numId="11">
    <w:abstractNumId w:val="20"/>
  </w:num>
  <w:num w:numId="12">
    <w:abstractNumId w:val="4"/>
  </w:num>
  <w:num w:numId="13">
    <w:abstractNumId w:val="28"/>
  </w:num>
  <w:num w:numId="14">
    <w:abstractNumId w:val="12"/>
  </w:num>
  <w:num w:numId="15">
    <w:abstractNumId w:val="23"/>
  </w:num>
  <w:num w:numId="16">
    <w:abstractNumId w:val="9"/>
  </w:num>
  <w:num w:numId="17">
    <w:abstractNumId w:val="14"/>
  </w:num>
  <w:num w:numId="18">
    <w:abstractNumId w:val="8"/>
  </w:num>
  <w:num w:numId="19">
    <w:abstractNumId w:val="21"/>
  </w:num>
  <w:num w:numId="20">
    <w:abstractNumId w:val="15"/>
  </w:num>
  <w:num w:numId="21">
    <w:abstractNumId w:val="24"/>
  </w:num>
  <w:num w:numId="22">
    <w:abstractNumId w:val="13"/>
  </w:num>
  <w:num w:numId="23">
    <w:abstractNumId w:val="17"/>
  </w:num>
  <w:num w:numId="24">
    <w:abstractNumId w:val="1"/>
  </w:num>
  <w:num w:numId="25">
    <w:abstractNumId w:val="18"/>
  </w:num>
  <w:num w:numId="26">
    <w:abstractNumId w:val="31"/>
  </w:num>
  <w:num w:numId="27">
    <w:abstractNumId w:val="5"/>
  </w:num>
  <w:num w:numId="28">
    <w:abstractNumId w:val="10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25"/>
  </w:num>
  <w:num w:numId="42">
    <w:abstractNumId w:val="16"/>
  </w:num>
  <w:num w:numId="43">
    <w:abstractNumId w:val="3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FE"/>
    <w:rsid w:val="00000483"/>
    <w:rsid w:val="00000A05"/>
    <w:rsid w:val="0000430D"/>
    <w:rsid w:val="00006F29"/>
    <w:rsid w:val="000117BD"/>
    <w:rsid w:val="00011E41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0C8B"/>
    <w:rsid w:val="000546C5"/>
    <w:rsid w:val="00054CC5"/>
    <w:rsid w:val="000578FE"/>
    <w:rsid w:val="00057AA6"/>
    <w:rsid w:val="00071D46"/>
    <w:rsid w:val="00077FAA"/>
    <w:rsid w:val="000912A5"/>
    <w:rsid w:val="0009564F"/>
    <w:rsid w:val="0009580F"/>
    <w:rsid w:val="00096782"/>
    <w:rsid w:val="000A1F90"/>
    <w:rsid w:val="000A4434"/>
    <w:rsid w:val="000B7B97"/>
    <w:rsid w:val="000C1B3E"/>
    <w:rsid w:val="000D1C1C"/>
    <w:rsid w:val="000D2028"/>
    <w:rsid w:val="000D5C01"/>
    <w:rsid w:val="000E278A"/>
    <w:rsid w:val="000F5D04"/>
    <w:rsid w:val="000F5F8F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0D29"/>
    <w:rsid w:val="00134593"/>
    <w:rsid w:val="00137BF4"/>
    <w:rsid w:val="0014110B"/>
    <w:rsid w:val="00145A1C"/>
    <w:rsid w:val="00150AF2"/>
    <w:rsid w:val="00155A8D"/>
    <w:rsid w:val="00162F2C"/>
    <w:rsid w:val="00164059"/>
    <w:rsid w:val="00170CC7"/>
    <w:rsid w:val="00176FE8"/>
    <w:rsid w:val="00180042"/>
    <w:rsid w:val="00182184"/>
    <w:rsid w:val="001827CE"/>
    <w:rsid w:val="00182A30"/>
    <w:rsid w:val="001848A6"/>
    <w:rsid w:val="00184B7F"/>
    <w:rsid w:val="00186D20"/>
    <w:rsid w:val="001872D3"/>
    <w:rsid w:val="00194B84"/>
    <w:rsid w:val="0019533B"/>
    <w:rsid w:val="001A18E1"/>
    <w:rsid w:val="001A675E"/>
    <w:rsid w:val="001A6C73"/>
    <w:rsid w:val="001B15E9"/>
    <w:rsid w:val="001B3A9A"/>
    <w:rsid w:val="001C0EE6"/>
    <w:rsid w:val="001C2268"/>
    <w:rsid w:val="001C5A19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0447"/>
    <w:rsid w:val="00203E02"/>
    <w:rsid w:val="00210EA7"/>
    <w:rsid w:val="00213CB2"/>
    <w:rsid w:val="00213E31"/>
    <w:rsid w:val="002219D5"/>
    <w:rsid w:val="00236734"/>
    <w:rsid w:val="00241BB9"/>
    <w:rsid w:val="00247993"/>
    <w:rsid w:val="002543B8"/>
    <w:rsid w:val="00265F3D"/>
    <w:rsid w:val="00275BF2"/>
    <w:rsid w:val="002939EF"/>
    <w:rsid w:val="00293B25"/>
    <w:rsid w:val="00297464"/>
    <w:rsid w:val="002C0FC3"/>
    <w:rsid w:val="002C1E37"/>
    <w:rsid w:val="002C4256"/>
    <w:rsid w:val="002C6BBE"/>
    <w:rsid w:val="002D0584"/>
    <w:rsid w:val="002D2C8F"/>
    <w:rsid w:val="002E1924"/>
    <w:rsid w:val="002E3D5C"/>
    <w:rsid w:val="002F3AA0"/>
    <w:rsid w:val="002F6E6E"/>
    <w:rsid w:val="0030224A"/>
    <w:rsid w:val="003071F9"/>
    <w:rsid w:val="00314C15"/>
    <w:rsid w:val="00315A7D"/>
    <w:rsid w:val="00322ECD"/>
    <w:rsid w:val="003306ED"/>
    <w:rsid w:val="00332866"/>
    <w:rsid w:val="003336C1"/>
    <w:rsid w:val="00335234"/>
    <w:rsid w:val="0034164E"/>
    <w:rsid w:val="00350FD4"/>
    <w:rsid w:val="00353476"/>
    <w:rsid w:val="0036463E"/>
    <w:rsid w:val="00371588"/>
    <w:rsid w:val="003739DF"/>
    <w:rsid w:val="00374E17"/>
    <w:rsid w:val="00383A83"/>
    <w:rsid w:val="00383DB0"/>
    <w:rsid w:val="00384851"/>
    <w:rsid w:val="003919DA"/>
    <w:rsid w:val="00393A6A"/>
    <w:rsid w:val="00396373"/>
    <w:rsid w:val="00397928"/>
    <w:rsid w:val="003A54F0"/>
    <w:rsid w:val="003C1ED7"/>
    <w:rsid w:val="003C4325"/>
    <w:rsid w:val="003C7CE5"/>
    <w:rsid w:val="003D2AD6"/>
    <w:rsid w:val="003D485C"/>
    <w:rsid w:val="003E2386"/>
    <w:rsid w:val="003E2B9D"/>
    <w:rsid w:val="003E6387"/>
    <w:rsid w:val="003F2BC6"/>
    <w:rsid w:val="003F4B3E"/>
    <w:rsid w:val="00400C7E"/>
    <w:rsid w:val="0040522D"/>
    <w:rsid w:val="00407BFA"/>
    <w:rsid w:val="00412CCC"/>
    <w:rsid w:val="004162FD"/>
    <w:rsid w:val="00422B28"/>
    <w:rsid w:val="0042465C"/>
    <w:rsid w:val="0042769E"/>
    <w:rsid w:val="00436750"/>
    <w:rsid w:val="00442CC4"/>
    <w:rsid w:val="0044351F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A505D"/>
    <w:rsid w:val="004A52AB"/>
    <w:rsid w:val="004A5C66"/>
    <w:rsid w:val="004B05BC"/>
    <w:rsid w:val="004B0E14"/>
    <w:rsid w:val="004B17AC"/>
    <w:rsid w:val="004B1C85"/>
    <w:rsid w:val="004B267F"/>
    <w:rsid w:val="004B7FF8"/>
    <w:rsid w:val="004C1045"/>
    <w:rsid w:val="004C2D05"/>
    <w:rsid w:val="004C307F"/>
    <w:rsid w:val="004C3A7B"/>
    <w:rsid w:val="004C3DF9"/>
    <w:rsid w:val="004D2CD1"/>
    <w:rsid w:val="004D7507"/>
    <w:rsid w:val="004E1E6F"/>
    <w:rsid w:val="004E37BD"/>
    <w:rsid w:val="004F0D0C"/>
    <w:rsid w:val="004F22B8"/>
    <w:rsid w:val="004F43BE"/>
    <w:rsid w:val="004F7F2C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43DC"/>
    <w:rsid w:val="00526D26"/>
    <w:rsid w:val="005306F1"/>
    <w:rsid w:val="00532127"/>
    <w:rsid w:val="00537D20"/>
    <w:rsid w:val="00542836"/>
    <w:rsid w:val="00560678"/>
    <w:rsid w:val="00560C2A"/>
    <w:rsid w:val="0056136D"/>
    <w:rsid w:val="00561D4B"/>
    <w:rsid w:val="00567EC3"/>
    <w:rsid w:val="00571282"/>
    <w:rsid w:val="005723CC"/>
    <w:rsid w:val="0057584D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A6D6D"/>
    <w:rsid w:val="005C63AB"/>
    <w:rsid w:val="005C6C47"/>
    <w:rsid w:val="005D28DF"/>
    <w:rsid w:val="005D3BEA"/>
    <w:rsid w:val="005D5390"/>
    <w:rsid w:val="005E03EF"/>
    <w:rsid w:val="005E0412"/>
    <w:rsid w:val="005F10A4"/>
    <w:rsid w:val="005F1BBB"/>
    <w:rsid w:val="005F3E5E"/>
    <w:rsid w:val="005F4FAB"/>
    <w:rsid w:val="005F656E"/>
    <w:rsid w:val="0061005F"/>
    <w:rsid w:val="00610109"/>
    <w:rsid w:val="00615E5C"/>
    <w:rsid w:val="00624645"/>
    <w:rsid w:val="0062473E"/>
    <w:rsid w:val="00625315"/>
    <w:rsid w:val="00627312"/>
    <w:rsid w:val="00641C43"/>
    <w:rsid w:val="00655483"/>
    <w:rsid w:val="00662E7F"/>
    <w:rsid w:val="006640B0"/>
    <w:rsid w:val="00667F92"/>
    <w:rsid w:val="006703DC"/>
    <w:rsid w:val="00674819"/>
    <w:rsid w:val="00682F77"/>
    <w:rsid w:val="0068303F"/>
    <w:rsid w:val="00684740"/>
    <w:rsid w:val="00685DDE"/>
    <w:rsid w:val="0069562C"/>
    <w:rsid w:val="006A4351"/>
    <w:rsid w:val="006A76F5"/>
    <w:rsid w:val="006B4D68"/>
    <w:rsid w:val="006B7BA1"/>
    <w:rsid w:val="006C49AD"/>
    <w:rsid w:val="006C65CD"/>
    <w:rsid w:val="006C6D5B"/>
    <w:rsid w:val="006D26FE"/>
    <w:rsid w:val="006D4941"/>
    <w:rsid w:val="006D5D49"/>
    <w:rsid w:val="006E03AD"/>
    <w:rsid w:val="006E6A35"/>
    <w:rsid w:val="006E7BCB"/>
    <w:rsid w:val="006F3D36"/>
    <w:rsid w:val="006F4E87"/>
    <w:rsid w:val="006F5EA6"/>
    <w:rsid w:val="006F6AFB"/>
    <w:rsid w:val="006F6CF4"/>
    <w:rsid w:val="00705CC7"/>
    <w:rsid w:val="00714C15"/>
    <w:rsid w:val="0072217C"/>
    <w:rsid w:val="00723251"/>
    <w:rsid w:val="00723F99"/>
    <w:rsid w:val="00726132"/>
    <w:rsid w:val="007378E1"/>
    <w:rsid w:val="00737FA3"/>
    <w:rsid w:val="00741EF4"/>
    <w:rsid w:val="007448B4"/>
    <w:rsid w:val="00760E47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13FF"/>
    <w:rsid w:val="007A3191"/>
    <w:rsid w:val="007A658E"/>
    <w:rsid w:val="007A6F58"/>
    <w:rsid w:val="007A776A"/>
    <w:rsid w:val="007B47F7"/>
    <w:rsid w:val="007B5BD6"/>
    <w:rsid w:val="007B7D2B"/>
    <w:rsid w:val="007C1548"/>
    <w:rsid w:val="007C23C1"/>
    <w:rsid w:val="007C44D2"/>
    <w:rsid w:val="007C4D9E"/>
    <w:rsid w:val="007D086A"/>
    <w:rsid w:val="007D4CDF"/>
    <w:rsid w:val="007E224C"/>
    <w:rsid w:val="007F2B47"/>
    <w:rsid w:val="007F46B6"/>
    <w:rsid w:val="00800F77"/>
    <w:rsid w:val="00804B7F"/>
    <w:rsid w:val="00805E77"/>
    <w:rsid w:val="00806755"/>
    <w:rsid w:val="00812798"/>
    <w:rsid w:val="008131D3"/>
    <w:rsid w:val="00813747"/>
    <w:rsid w:val="00823CD3"/>
    <w:rsid w:val="0082443D"/>
    <w:rsid w:val="00832C25"/>
    <w:rsid w:val="00834D7D"/>
    <w:rsid w:val="008359F3"/>
    <w:rsid w:val="00837BD8"/>
    <w:rsid w:val="00837F3C"/>
    <w:rsid w:val="00841DAE"/>
    <w:rsid w:val="00842ED1"/>
    <w:rsid w:val="00845B24"/>
    <w:rsid w:val="008502FD"/>
    <w:rsid w:val="008552D8"/>
    <w:rsid w:val="0085711D"/>
    <w:rsid w:val="00862BCB"/>
    <w:rsid w:val="008633D1"/>
    <w:rsid w:val="0087303D"/>
    <w:rsid w:val="008765AC"/>
    <w:rsid w:val="0088538A"/>
    <w:rsid w:val="00886303"/>
    <w:rsid w:val="0088754E"/>
    <w:rsid w:val="00895FA0"/>
    <w:rsid w:val="008A0A17"/>
    <w:rsid w:val="008A20FE"/>
    <w:rsid w:val="008A2914"/>
    <w:rsid w:val="008A3A00"/>
    <w:rsid w:val="008A7DBC"/>
    <w:rsid w:val="008B0F57"/>
    <w:rsid w:val="008B2E24"/>
    <w:rsid w:val="008B2F7D"/>
    <w:rsid w:val="008B3655"/>
    <w:rsid w:val="008B5B76"/>
    <w:rsid w:val="008B61BA"/>
    <w:rsid w:val="008B6E83"/>
    <w:rsid w:val="008C24A0"/>
    <w:rsid w:val="008C3D3D"/>
    <w:rsid w:val="008C67F1"/>
    <w:rsid w:val="008D309E"/>
    <w:rsid w:val="008D4E66"/>
    <w:rsid w:val="008D5FB8"/>
    <w:rsid w:val="008E1F83"/>
    <w:rsid w:val="008F45BB"/>
    <w:rsid w:val="009102D2"/>
    <w:rsid w:val="009147DB"/>
    <w:rsid w:val="00914E4B"/>
    <w:rsid w:val="00914FF9"/>
    <w:rsid w:val="00917C77"/>
    <w:rsid w:val="009232BE"/>
    <w:rsid w:val="009327A2"/>
    <w:rsid w:val="00936499"/>
    <w:rsid w:val="009378A8"/>
    <w:rsid w:val="0094243C"/>
    <w:rsid w:val="009426FE"/>
    <w:rsid w:val="00942A84"/>
    <w:rsid w:val="009436B9"/>
    <w:rsid w:val="00944EF5"/>
    <w:rsid w:val="00945182"/>
    <w:rsid w:val="00947154"/>
    <w:rsid w:val="00950AFE"/>
    <w:rsid w:val="009549BF"/>
    <w:rsid w:val="00955435"/>
    <w:rsid w:val="00955F4B"/>
    <w:rsid w:val="009563C7"/>
    <w:rsid w:val="00974951"/>
    <w:rsid w:val="00975199"/>
    <w:rsid w:val="00982A79"/>
    <w:rsid w:val="00984731"/>
    <w:rsid w:val="009861D8"/>
    <w:rsid w:val="00991CB8"/>
    <w:rsid w:val="009A1EEB"/>
    <w:rsid w:val="009A7F2F"/>
    <w:rsid w:val="009B1034"/>
    <w:rsid w:val="009C0729"/>
    <w:rsid w:val="009C6C4F"/>
    <w:rsid w:val="009D0ABD"/>
    <w:rsid w:val="009D7015"/>
    <w:rsid w:val="009D74E2"/>
    <w:rsid w:val="009E30E7"/>
    <w:rsid w:val="009E4A8A"/>
    <w:rsid w:val="009F2BDD"/>
    <w:rsid w:val="009F312D"/>
    <w:rsid w:val="009F5ED3"/>
    <w:rsid w:val="00A01C6F"/>
    <w:rsid w:val="00A0248E"/>
    <w:rsid w:val="00A0472E"/>
    <w:rsid w:val="00A10117"/>
    <w:rsid w:val="00A11C3D"/>
    <w:rsid w:val="00A1249A"/>
    <w:rsid w:val="00A12F7B"/>
    <w:rsid w:val="00A158CB"/>
    <w:rsid w:val="00A17BD0"/>
    <w:rsid w:val="00A20793"/>
    <w:rsid w:val="00A2714C"/>
    <w:rsid w:val="00A271F9"/>
    <w:rsid w:val="00A27D97"/>
    <w:rsid w:val="00A303BB"/>
    <w:rsid w:val="00A32EEF"/>
    <w:rsid w:val="00A4074D"/>
    <w:rsid w:val="00A43118"/>
    <w:rsid w:val="00A516F1"/>
    <w:rsid w:val="00A5416B"/>
    <w:rsid w:val="00A5418D"/>
    <w:rsid w:val="00A560D1"/>
    <w:rsid w:val="00A72ECA"/>
    <w:rsid w:val="00A733B2"/>
    <w:rsid w:val="00A738FB"/>
    <w:rsid w:val="00A745BC"/>
    <w:rsid w:val="00A801FA"/>
    <w:rsid w:val="00A917FC"/>
    <w:rsid w:val="00A921E4"/>
    <w:rsid w:val="00A927E9"/>
    <w:rsid w:val="00A92AB7"/>
    <w:rsid w:val="00A931C8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03F"/>
    <w:rsid w:val="00AE7610"/>
    <w:rsid w:val="00AF1C43"/>
    <w:rsid w:val="00AF43FF"/>
    <w:rsid w:val="00B0042E"/>
    <w:rsid w:val="00B0276D"/>
    <w:rsid w:val="00B0602F"/>
    <w:rsid w:val="00B10406"/>
    <w:rsid w:val="00B11B3E"/>
    <w:rsid w:val="00B1290C"/>
    <w:rsid w:val="00B1586F"/>
    <w:rsid w:val="00B16802"/>
    <w:rsid w:val="00B26022"/>
    <w:rsid w:val="00B27F91"/>
    <w:rsid w:val="00B312DA"/>
    <w:rsid w:val="00B32C9D"/>
    <w:rsid w:val="00B350EB"/>
    <w:rsid w:val="00B35DFE"/>
    <w:rsid w:val="00B36BF2"/>
    <w:rsid w:val="00B43A0E"/>
    <w:rsid w:val="00B43D43"/>
    <w:rsid w:val="00B45156"/>
    <w:rsid w:val="00B45A0B"/>
    <w:rsid w:val="00B45D88"/>
    <w:rsid w:val="00B47E0A"/>
    <w:rsid w:val="00B517ED"/>
    <w:rsid w:val="00B5388A"/>
    <w:rsid w:val="00B56094"/>
    <w:rsid w:val="00B57DEE"/>
    <w:rsid w:val="00B6492E"/>
    <w:rsid w:val="00B6769F"/>
    <w:rsid w:val="00B679BA"/>
    <w:rsid w:val="00B70C95"/>
    <w:rsid w:val="00B72A73"/>
    <w:rsid w:val="00B7383E"/>
    <w:rsid w:val="00B73A3A"/>
    <w:rsid w:val="00B807A6"/>
    <w:rsid w:val="00B81B3C"/>
    <w:rsid w:val="00B82BF9"/>
    <w:rsid w:val="00B8638C"/>
    <w:rsid w:val="00B90D56"/>
    <w:rsid w:val="00B927FD"/>
    <w:rsid w:val="00B95FA2"/>
    <w:rsid w:val="00BA0A38"/>
    <w:rsid w:val="00BA2796"/>
    <w:rsid w:val="00BA7A30"/>
    <w:rsid w:val="00BB2D89"/>
    <w:rsid w:val="00BB4631"/>
    <w:rsid w:val="00BB4BB7"/>
    <w:rsid w:val="00BC628A"/>
    <w:rsid w:val="00BC7FCF"/>
    <w:rsid w:val="00BD0DE6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8B9"/>
    <w:rsid w:val="00C05D89"/>
    <w:rsid w:val="00C105E0"/>
    <w:rsid w:val="00C11351"/>
    <w:rsid w:val="00C17B0E"/>
    <w:rsid w:val="00C24439"/>
    <w:rsid w:val="00C27467"/>
    <w:rsid w:val="00C27D7B"/>
    <w:rsid w:val="00C27DF5"/>
    <w:rsid w:val="00C31CAF"/>
    <w:rsid w:val="00C4345E"/>
    <w:rsid w:val="00C508BF"/>
    <w:rsid w:val="00C64E55"/>
    <w:rsid w:val="00C66594"/>
    <w:rsid w:val="00C76E68"/>
    <w:rsid w:val="00C83059"/>
    <w:rsid w:val="00C92603"/>
    <w:rsid w:val="00C933FC"/>
    <w:rsid w:val="00C9449E"/>
    <w:rsid w:val="00C94D85"/>
    <w:rsid w:val="00C97955"/>
    <w:rsid w:val="00C97B96"/>
    <w:rsid w:val="00CA19DD"/>
    <w:rsid w:val="00CA26EA"/>
    <w:rsid w:val="00CA28BB"/>
    <w:rsid w:val="00CA3F95"/>
    <w:rsid w:val="00CB0B48"/>
    <w:rsid w:val="00CB4240"/>
    <w:rsid w:val="00CC0E37"/>
    <w:rsid w:val="00CC1DB1"/>
    <w:rsid w:val="00CC25DC"/>
    <w:rsid w:val="00CC2F56"/>
    <w:rsid w:val="00CC359A"/>
    <w:rsid w:val="00CC3F62"/>
    <w:rsid w:val="00CD0752"/>
    <w:rsid w:val="00CE3809"/>
    <w:rsid w:val="00CE498B"/>
    <w:rsid w:val="00CE5752"/>
    <w:rsid w:val="00CE6AA3"/>
    <w:rsid w:val="00D062DB"/>
    <w:rsid w:val="00D07910"/>
    <w:rsid w:val="00D13661"/>
    <w:rsid w:val="00D16AB9"/>
    <w:rsid w:val="00D21221"/>
    <w:rsid w:val="00D37906"/>
    <w:rsid w:val="00D44434"/>
    <w:rsid w:val="00D44B40"/>
    <w:rsid w:val="00D46789"/>
    <w:rsid w:val="00D46828"/>
    <w:rsid w:val="00D50C25"/>
    <w:rsid w:val="00D50DF3"/>
    <w:rsid w:val="00D538B7"/>
    <w:rsid w:val="00D6280C"/>
    <w:rsid w:val="00D641A2"/>
    <w:rsid w:val="00D67D7D"/>
    <w:rsid w:val="00D71DA3"/>
    <w:rsid w:val="00D72AD4"/>
    <w:rsid w:val="00D75D9E"/>
    <w:rsid w:val="00D86584"/>
    <w:rsid w:val="00D872A1"/>
    <w:rsid w:val="00D9192A"/>
    <w:rsid w:val="00D926A8"/>
    <w:rsid w:val="00D96E77"/>
    <w:rsid w:val="00DA4F9C"/>
    <w:rsid w:val="00DA5CB3"/>
    <w:rsid w:val="00DB2FAB"/>
    <w:rsid w:val="00DB553E"/>
    <w:rsid w:val="00DB7667"/>
    <w:rsid w:val="00DC1AF0"/>
    <w:rsid w:val="00DC4ECE"/>
    <w:rsid w:val="00DC52FE"/>
    <w:rsid w:val="00DC5D2C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0E16"/>
    <w:rsid w:val="00E02E13"/>
    <w:rsid w:val="00E0421C"/>
    <w:rsid w:val="00E135D3"/>
    <w:rsid w:val="00E16B10"/>
    <w:rsid w:val="00E17B9B"/>
    <w:rsid w:val="00E2057B"/>
    <w:rsid w:val="00E20803"/>
    <w:rsid w:val="00E229FC"/>
    <w:rsid w:val="00E276D5"/>
    <w:rsid w:val="00E31356"/>
    <w:rsid w:val="00E33EED"/>
    <w:rsid w:val="00E34944"/>
    <w:rsid w:val="00E365E0"/>
    <w:rsid w:val="00E36726"/>
    <w:rsid w:val="00E37710"/>
    <w:rsid w:val="00E52C0E"/>
    <w:rsid w:val="00E54E24"/>
    <w:rsid w:val="00E5515F"/>
    <w:rsid w:val="00E60272"/>
    <w:rsid w:val="00E6064B"/>
    <w:rsid w:val="00E67A28"/>
    <w:rsid w:val="00E80933"/>
    <w:rsid w:val="00E87A21"/>
    <w:rsid w:val="00E90EC1"/>
    <w:rsid w:val="00E916B2"/>
    <w:rsid w:val="00E91E6D"/>
    <w:rsid w:val="00EA19EB"/>
    <w:rsid w:val="00EA5513"/>
    <w:rsid w:val="00EB038B"/>
    <w:rsid w:val="00EB58C5"/>
    <w:rsid w:val="00EB6213"/>
    <w:rsid w:val="00EC38CF"/>
    <w:rsid w:val="00ED02D3"/>
    <w:rsid w:val="00ED19EB"/>
    <w:rsid w:val="00ED354A"/>
    <w:rsid w:val="00EE2DEC"/>
    <w:rsid w:val="00EF0177"/>
    <w:rsid w:val="00EF0DCB"/>
    <w:rsid w:val="00EF476D"/>
    <w:rsid w:val="00EF5EA1"/>
    <w:rsid w:val="00F02CAA"/>
    <w:rsid w:val="00F115B9"/>
    <w:rsid w:val="00F15F0B"/>
    <w:rsid w:val="00F21D2E"/>
    <w:rsid w:val="00F2772B"/>
    <w:rsid w:val="00F30898"/>
    <w:rsid w:val="00F43BDA"/>
    <w:rsid w:val="00F474F5"/>
    <w:rsid w:val="00F505D1"/>
    <w:rsid w:val="00F53FA2"/>
    <w:rsid w:val="00F56A16"/>
    <w:rsid w:val="00F56C56"/>
    <w:rsid w:val="00F64B93"/>
    <w:rsid w:val="00F66B67"/>
    <w:rsid w:val="00F67CC5"/>
    <w:rsid w:val="00F802EE"/>
    <w:rsid w:val="00F82524"/>
    <w:rsid w:val="00F920E0"/>
    <w:rsid w:val="00F92E86"/>
    <w:rsid w:val="00F973F4"/>
    <w:rsid w:val="00F976D3"/>
    <w:rsid w:val="00FA25CF"/>
    <w:rsid w:val="00FA26C1"/>
    <w:rsid w:val="00FA2F93"/>
    <w:rsid w:val="00FA305D"/>
    <w:rsid w:val="00FA5A10"/>
    <w:rsid w:val="00FA5D4E"/>
    <w:rsid w:val="00FA684F"/>
    <w:rsid w:val="00FA6D7E"/>
    <w:rsid w:val="00FA6E20"/>
    <w:rsid w:val="00FB24E9"/>
    <w:rsid w:val="00FB5784"/>
    <w:rsid w:val="00FD3E1C"/>
    <w:rsid w:val="00FE322A"/>
    <w:rsid w:val="00FE78A5"/>
    <w:rsid w:val="00FF15BC"/>
    <w:rsid w:val="00FF64FC"/>
    <w:rsid w:val="128C0AD1"/>
    <w:rsid w:val="190A8EEE"/>
    <w:rsid w:val="1C76B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507"/>
  </w:style>
  <w:style w:type="paragraph" w:styleId="Ttulo1">
    <w:name w:val="heading 1"/>
    <w:basedOn w:val="Normal"/>
    <w:next w:val="Normal"/>
    <w:link w:val="Ttulo1Car"/>
    <w:uiPriority w:val="9"/>
    <w:qFormat/>
    <w:rsid w:val="004D7507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507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7507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507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507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7507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7507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7507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7507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aliases w:val="Párrafo,Párrafo de lista1,1_List Paragraph,Cuadrícula mediana 1 - Énfasis 21,cS List Paragraph,DINFO_Materia,Heading 2_sj,Párrafo de lista3,Number Level 3,Verbatismo,Viñeta 1,Párrafo de listax,List Paragraph"/>
    <w:basedOn w:val="Normal"/>
    <w:link w:val="PrrafodelistaCar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D750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4D7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4D7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D7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4D7507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ciones">
    <w:name w:val="Instrucciones"/>
    <w:basedOn w:val="Normal"/>
    <w:link w:val="InstruccionesCar"/>
    <w:locked/>
    <w:rsid w:val="005F3E5E"/>
    <w:pPr>
      <w:spacing w:after="0" w:line="240" w:lineRule="auto"/>
    </w:pPr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InstruccionesCar">
    <w:name w:val="Instrucciones Car"/>
    <w:basedOn w:val="Fuentedeprrafopredeter"/>
    <w:link w:val="Instrucciones"/>
    <w:rsid w:val="005F3E5E"/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7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7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7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7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D750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4D750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D750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4D7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D750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7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750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D750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750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D750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75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D750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507"/>
    <w:pPr>
      <w:outlineLvl w:val="9"/>
    </w:pPr>
  </w:style>
  <w:style w:type="character" w:customStyle="1" w:styleId="PrrafodelistaCar">
    <w:name w:val="Párrafo de lista Car"/>
    <w:aliases w:val="Párrafo Car,Párrafo de lista1 Car,1_List Paragraph Car,Cuadrícula mediana 1 - Énfasis 21 Car,cS List Paragraph Car,DINFO_Materia Car,Heading 2_sj Car,Párrafo de lista3 Car,Number Level 3 Car,Verbatismo Car,Viñeta 1 Car"/>
    <w:basedOn w:val="Fuentedeprrafopredeter"/>
    <w:link w:val="Prrafodelista"/>
    <w:uiPriority w:val="34"/>
    <w:qFormat/>
    <w:rsid w:val="00E00E16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7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sustainabledevelopment/es/objetivos-de-desarrollo-sostenibl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rid.udec.c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vestigacion.conaf.cl/archivos/publico/Bases-XV-Concurso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cursoimasd@udec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vestigacion.conaf.cl/concurso/detalleConcurso.php?id_expediente=11396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FADB5A0AB64A92B69D0AC6A83872" ma:contentTypeVersion="2" ma:contentTypeDescription="Crear nuevo documento." ma:contentTypeScope="" ma:versionID="d377e6c23de47c28e0762611ded41687">
  <xsd:schema xmlns:xsd="http://www.w3.org/2001/XMLSchema" xmlns:xs="http://www.w3.org/2001/XMLSchema" xmlns:p="http://schemas.microsoft.com/office/2006/metadata/properties" xmlns:ns2="a9b28844-4883-4c88-9fe9-d4ea52644b0f" targetNamespace="http://schemas.microsoft.com/office/2006/metadata/properties" ma:root="true" ma:fieldsID="d0a474afdf3104b71e8154c9db5d8e30" ns2:_="">
    <xsd:import namespace="a9b28844-4883-4c88-9fe9-d4ea5264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8844-4883-4c88-9fe9-d4ea5264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4336EB-924E-4A99-9D9B-81AD53F0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8844-4883-4c88-9fe9-d4ea5264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5059E-645A-4F73-8DA7-0E24CB2C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cp:lastPrinted>2022-05-19T17:56:00Z</cp:lastPrinted>
  <dcterms:created xsi:type="dcterms:W3CDTF">2024-01-24T18:24:00Z</dcterms:created>
  <dcterms:modified xsi:type="dcterms:W3CDTF">2024-01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FADB5A0AB64A92B69D0AC6A83872</vt:lpwstr>
  </property>
</Properties>
</file>